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D63" w:rsidRPr="0002495F" w:rsidRDefault="004D4379" w:rsidP="00156540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b/>
          <w:sz w:val="24"/>
          <w:szCs w:val="24"/>
        </w:rPr>
        <w:t>通信服务</w:t>
      </w:r>
      <w:r w:rsidR="00984951" w:rsidRPr="0002495F">
        <w:rPr>
          <w:rFonts w:asciiTheme="minorEastAsia" w:eastAsiaTheme="minorEastAsia" w:hAnsiTheme="minorEastAsia" w:hint="eastAsia"/>
          <w:b/>
          <w:sz w:val="24"/>
          <w:szCs w:val="24"/>
        </w:rPr>
        <w:t>环境及安装</w:t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z w:val="24"/>
          <w:szCs w:val="24"/>
          <w:lang w:val="zh-CN"/>
        </w:rPr>
        <w:id w:val="101277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56540" w:rsidRPr="0002495F" w:rsidRDefault="00156540">
          <w:pPr>
            <w:pStyle w:val="TOC"/>
            <w:rPr>
              <w:rFonts w:asciiTheme="minorEastAsia" w:eastAsiaTheme="minorEastAsia" w:hAnsiTheme="minorEastAsia"/>
              <w:sz w:val="24"/>
              <w:szCs w:val="24"/>
            </w:rPr>
          </w:pPr>
          <w:r w:rsidRPr="0002495F">
            <w:rPr>
              <w:rFonts w:asciiTheme="minorEastAsia" w:eastAsiaTheme="minorEastAsia" w:hAnsiTheme="minorEastAsia"/>
              <w:sz w:val="24"/>
              <w:szCs w:val="24"/>
              <w:lang w:val="zh-CN"/>
            </w:rPr>
            <w:t>目录</w:t>
          </w:r>
        </w:p>
        <w:p w:rsidR="00104387" w:rsidRDefault="005F18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02495F">
            <w:rPr>
              <w:rFonts w:asciiTheme="minorEastAsia" w:eastAsiaTheme="minorEastAsia" w:hAnsiTheme="minorEastAsia"/>
              <w:sz w:val="24"/>
              <w:szCs w:val="24"/>
            </w:rPr>
            <w:fldChar w:fldCharType="begin"/>
          </w:r>
          <w:r w:rsidR="00156540" w:rsidRPr="0002495F">
            <w:rPr>
              <w:rFonts w:asciiTheme="minorEastAsia" w:eastAsiaTheme="minorEastAsia" w:hAnsiTheme="minorEastAsia"/>
              <w:sz w:val="24"/>
              <w:szCs w:val="24"/>
            </w:rPr>
            <w:instrText xml:space="preserve"> TOC \o "1-3" \h \z \u </w:instrText>
          </w:r>
          <w:r w:rsidRPr="0002495F">
            <w:rPr>
              <w:rFonts w:asciiTheme="minorEastAsia" w:eastAsiaTheme="minorEastAsia" w:hAnsiTheme="minorEastAsia"/>
              <w:sz w:val="24"/>
              <w:szCs w:val="24"/>
            </w:rPr>
            <w:fldChar w:fldCharType="separate"/>
          </w:r>
          <w:hyperlink w:anchor="_Toc1656933" w:history="1"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一、简介</w:t>
            </w:r>
            <w:r w:rsidR="00104387">
              <w:rPr>
                <w:noProof/>
                <w:webHidden/>
              </w:rPr>
              <w:tab/>
            </w:r>
            <w:r w:rsidR="00104387">
              <w:rPr>
                <w:noProof/>
                <w:webHidden/>
              </w:rPr>
              <w:fldChar w:fldCharType="begin"/>
            </w:r>
            <w:r w:rsidR="00104387">
              <w:rPr>
                <w:noProof/>
                <w:webHidden/>
              </w:rPr>
              <w:instrText xml:space="preserve"> PAGEREF _Toc1656933 \h </w:instrText>
            </w:r>
            <w:r w:rsidR="00104387">
              <w:rPr>
                <w:noProof/>
                <w:webHidden/>
              </w:rPr>
            </w:r>
            <w:r w:rsidR="00104387">
              <w:rPr>
                <w:noProof/>
                <w:webHidden/>
              </w:rPr>
              <w:fldChar w:fldCharType="separate"/>
            </w:r>
            <w:r w:rsidR="00104387">
              <w:rPr>
                <w:noProof/>
                <w:webHidden/>
              </w:rPr>
              <w:t>1</w:t>
            </w:r>
            <w:r w:rsidR="00104387">
              <w:rPr>
                <w:noProof/>
                <w:webHidden/>
              </w:rPr>
              <w:fldChar w:fldCharType="end"/>
            </w:r>
          </w:hyperlink>
        </w:p>
        <w:p w:rsidR="00104387" w:rsidRDefault="003821E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56934" w:history="1"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二、注册获取服务</w:t>
            </w:r>
            <w:r w:rsidR="00104387" w:rsidRPr="00D573A7">
              <w:rPr>
                <w:rStyle w:val="a4"/>
                <w:rFonts w:asciiTheme="minorEastAsia" w:hAnsiTheme="minorEastAsia"/>
                <w:noProof/>
              </w:rPr>
              <w:t>SN</w:t>
            </w:r>
            <w:r w:rsidR="00104387">
              <w:rPr>
                <w:noProof/>
                <w:webHidden/>
              </w:rPr>
              <w:tab/>
            </w:r>
            <w:r w:rsidR="00104387">
              <w:rPr>
                <w:noProof/>
                <w:webHidden/>
              </w:rPr>
              <w:fldChar w:fldCharType="begin"/>
            </w:r>
            <w:r w:rsidR="00104387">
              <w:rPr>
                <w:noProof/>
                <w:webHidden/>
              </w:rPr>
              <w:instrText xml:space="preserve"> PAGEREF _Toc1656934 \h </w:instrText>
            </w:r>
            <w:r w:rsidR="00104387">
              <w:rPr>
                <w:noProof/>
                <w:webHidden/>
              </w:rPr>
            </w:r>
            <w:r w:rsidR="00104387">
              <w:rPr>
                <w:noProof/>
                <w:webHidden/>
              </w:rPr>
              <w:fldChar w:fldCharType="separate"/>
            </w:r>
            <w:r w:rsidR="00104387">
              <w:rPr>
                <w:noProof/>
                <w:webHidden/>
              </w:rPr>
              <w:t>2</w:t>
            </w:r>
            <w:r w:rsidR="00104387">
              <w:rPr>
                <w:noProof/>
                <w:webHidden/>
              </w:rPr>
              <w:fldChar w:fldCharType="end"/>
            </w:r>
          </w:hyperlink>
        </w:p>
        <w:p w:rsidR="00104387" w:rsidRDefault="003821E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56935" w:history="1"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三、使用</w:t>
            </w:r>
            <w:r w:rsidR="00104387" w:rsidRPr="00D573A7">
              <w:rPr>
                <w:rStyle w:val="a4"/>
                <w:rFonts w:asciiTheme="minorEastAsia" w:hAnsiTheme="minorEastAsia"/>
                <w:noProof/>
              </w:rPr>
              <w:t>docker</w:t>
            </w:r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运行服务</w:t>
            </w:r>
            <w:r w:rsidR="00104387">
              <w:rPr>
                <w:noProof/>
                <w:webHidden/>
              </w:rPr>
              <w:tab/>
            </w:r>
            <w:r w:rsidR="00104387">
              <w:rPr>
                <w:noProof/>
                <w:webHidden/>
              </w:rPr>
              <w:fldChar w:fldCharType="begin"/>
            </w:r>
            <w:r w:rsidR="00104387">
              <w:rPr>
                <w:noProof/>
                <w:webHidden/>
              </w:rPr>
              <w:instrText xml:space="preserve"> PAGEREF _Toc1656935 \h </w:instrText>
            </w:r>
            <w:r w:rsidR="00104387">
              <w:rPr>
                <w:noProof/>
                <w:webHidden/>
              </w:rPr>
            </w:r>
            <w:r w:rsidR="00104387">
              <w:rPr>
                <w:noProof/>
                <w:webHidden/>
              </w:rPr>
              <w:fldChar w:fldCharType="separate"/>
            </w:r>
            <w:r w:rsidR="00104387">
              <w:rPr>
                <w:noProof/>
                <w:webHidden/>
              </w:rPr>
              <w:t>2</w:t>
            </w:r>
            <w:r w:rsidR="00104387">
              <w:rPr>
                <w:noProof/>
                <w:webHidden/>
              </w:rPr>
              <w:fldChar w:fldCharType="end"/>
            </w:r>
          </w:hyperlink>
        </w:p>
        <w:p w:rsidR="00104387" w:rsidRDefault="003821E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56936" w:history="1"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四、</w:t>
            </w:r>
            <w:r w:rsidR="00104387" w:rsidRPr="00D573A7">
              <w:rPr>
                <w:rStyle w:val="a4"/>
                <w:rFonts w:asciiTheme="minorEastAsia" w:hAnsiTheme="minorEastAsia"/>
                <w:noProof/>
              </w:rPr>
              <w:t xml:space="preserve">Linux </w:t>
            </w:r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环境运行环境搭建引导</w:t>
            </w:r>
            <w:r w:rsidR="00104387">
              <w:rPr>
                <w:noProof/>
                <w:webHidden/>
              </w:rPr>
              <w:tab/>
            </w:r>
            <w:r w:rsidR="00104387">
              <w:rPr>
                <w:noProof/>
                <w:webHidden/>
              </w:rPr>
              <w:fldChar w:fldCharType="begin"/>
            </w:r>
            <w:r w:rsidR="00104387">
              <w:rPr>
                <w:noProof/>
                <w:webHidden/>
              </w:rPr>
              <w:instrText xml:space="preserve"> PAGEREF _Toc1656936 \h </w:instrText>
            </w:r>
            <w:r w:rsidR="00104387">
              <w:rPr>
                <w:noProof/>
                <w:webHidden/>
              </w:rPr>
            </w:r>
            <w:r w:rsidR="00104387">
              <w:rPr>
                <w:noProof/>
                <w:webHidden/>
              </w:rPr>
              <w:fldChar w:fldCharType="separate"/>
            </w:r>
            <w:r w:rsidR="00104387">
              <w:rPr>
                <w:noProof/>
                <w:webHidden/>
              </w:rPr>
              <w:t>3</w:t>
            </w:r>
            <w:r w:rsidR="00104387">
              <w:rPr>
                <w:noProof/>
                <w:webHidden/>
              </w:rPr>
              <w:fldChar w:fldCharType="end"/>
            </w:r>
          </w:hyperlink>
        </w:p>
        <w:p w:rsidR="00104387" w:rsidRDefault="003821E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56937" w:history="1"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五、</w:t>
            </w:r>
            <w:r w:rsidR="00104387" w:rsidRPr="00D573A7">
              <w:rPr>
                <w:rStyle w:val="a4"/>
                <w:rFonts w:asciiTheme="minorEastAsia" w:hAnsiTheme="minorEastAsia"/>
                <w:noProof/>
              </w:rPr>
              <w:t>windows</w:t>
            </w:r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环境搭建、服务安装</w:t>
            </w:r>
            <w:r w:rsidR="00104387">
              <w:rPr>
                <w:noProof/>
                <w:webHidden/>
              </w:rPr>
              <w:tab/>
            </w:r>
            <w:r w:rsidR="00104387">
              <w:rPr>
                <w:noProof/>
                <w:webHidden/>
              </w:rPr>
              <w:fldChar w:fldCharType="begin"/>
            </w:r>
            <w:r w:rsidR="00104387">
              <w:rPr>
                <w:noProof/>
                <w:webHidden/>
              </w:rPr>
              <w:instrText xml:space="preserve"> PAGEREF _Toc1656937 \h </w:instrText>
            </w:r>
            <w:r w:rsidR="00104387">
              <w:rPr>
                <w:noProof/>
                <w:webHidden/>
              </w:rPr>
            </w:r>
            <w:r w:rsidR="00104387">
              <w:rPr>
                <w:noProof/>
                <w:webHidden/>
              </w:rPr>
              <w:fldChar w:fldCharType="separate"/>
            </w:r>
            <w:r w:rsidR="00104387">
              <w:rPr>
                <w:noProof/>
                <w:webHidden/>
              </w:rPr>
              <w:t>4</w:t>
            </w:r>
            <w:r w:rsidR="00104387">
              <w:rPr>
                <w:noProof/>
                <w:webHidden/>
              </w:rPr>
              <w:fldChar w:fldCharType="end"/>
            </w:r>
          </w:hyperlink>
        </w:p>
        <w:p w:rsidR="00156540" w:rsidRPr="0002495F" w:rsidRDefault="005F18D6">
          <w:pPr>
            <w:rPr>
              <w:rFonts w:asciiTheme="minorEastAsia" w:eastAsiaTheme="minorEastAsia" w:hAnsiTheme="minorEastAsia"/>
              <w:sz w:val="24"/>
              <w:szCs w:val="24"/>
            </w:rPr>
          </w:pPr>
          <w:r w:rsidRPr="0002495F">
            <w:rPr>
              <w:rFonts w:asciiTheme="minorEastAsia" w:eastAsiaTheme="minorEastAsia" w:hAnsiTheme="minorEastAsia"/>
              <w:sz w:val="24"/>
              <w:szCs w:val="24"/>
            </w:rPr>
            <w:fldChar w:fldCharType="end"/>
          </w:r>
        </w:p>
      </w:sdtContent>
    </w:sdt>
    <w:p w:rsidR="00156540" w:rsidRPr="0002495F" w:rsidRDefault="00156540" w:rsidP="00156540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643D63" w:rsidRPr="0002495F" w:rsidRDefault="00643D63" w:rsidP="00964FFD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_Toc525390078"/>
      <w:bookmarkStart w:id="1" w:name="_Toc525390233"/>
      <w:bookmarkStart w:id="2" w:name="_Toc1656933"/>
      <w:r w:rsidRPr="0002495F">
        <w:rPr>
          <w:rFonts w:asciiTheme="minorEastAsia" w:eastAsiaTheme="minorEastAsia" w:hAnsiTheme="minorEastAsia" w:hint="eastAsia"/>
          <w:sz w:val="24"/>
          <w:szCs w:val="24"/>
        </w:rPr>
        <w:t>一、简介</w:t>
      </w:r>
      <w:bookmarkEnd w:id="0"/>
      <w:bookmarkEnd w:id="1"/>
      <w:bookmarkEnd w:id="2"/>
    </w:p>
    <w:p w:rsidR="00927946" w:rsidRPr="0002495F" w:rsidRDefault="00927946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通信服务</w:t>
      </w:r>
      <w:r w:rsidR="00485063" w:rsidRPr="0002495F">
        <w:rPr>
          <w:rFonts w:asciiTheme="minorEastAsia" w:eastAsiaTheme="minorEastAsia" w:hAnsiTheme="minorEastAsia" w:hint="eastAsia"/>
          <w:sz w:val="24"/>
          <w:szCs w:val="24"/>
        </w:rPr>
        <w:t>提供app、设备的socket通信，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使用.net core</w:t>
      </w:r>
      <w:r w:rsidR="00C37241" w:rsidRPr="0002495F">
        <w:rPr>
          <w:rFonts w:asciiTheme="minorEastAsia" w:eastAsiaTheme="minorEastAsia" w:hAnsiTheme="minorEastAsia"/>
          <w:sz w:val="24"/>
          <w:szCs w:val="24"/>
        </w:rPr>
        <w:t>2.1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开发，同时支持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linux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、windows、OSX  等平台</w:t>
      </w:r>
      <w:r w:rsidR="003672BE" w:rsidRPr="0002495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672BE" w:rsidRPr="0002495F">
        <w:rPr>
          <w:rFonts w:asciiTheme="minorEastAsia" w:eastAsiaTheme="minorEastAsia" w:hAnsiTheme="minorEastAsia" w:hint="eastAsia"/>
          <w:color w:val="FF0000"/>
          <w:sz w:val="24"/>
          <w:szCs w:val="24"/>
        </w:rPr>
        <w:t>推荐使用</w:t>
      </w:r>
      <w:proofErr w:type="spellStart"/>
      <w:r w:rsidR="003672BE" w:rsidRPr="0002495F">
        <w:rPr>
          <w:rFonts w:asciiTheme="minorEastAsia" w:eastAsiaTheme="minorEastAsia" w:hAnsiTheme="minorEastAsia" w:hint="eastAsia"/>
          <w:color w:val="FF0000"/>
          <w:sz w:val="24"/>
          <w:szCs w:val="24"/>
        </w:rPr>
        <w:t>d</w:t>
      </w:r>
      <w:r w:rsidR="003672BE" w:rsidRPr="0002495F">
        <w:rPr>
          <w:rFonts w:asciiTheme="minorEastAsia" w:eastAsiaTheme="minorEastAsia" w:hAnsiTheme="minorEastAsia"/>
          <w:color w:val="FF0000"/>
          <w:sz w:val="24"/>
          <w:szCs w:val="24"/>
        </w:rPr>
        <w:t>ocker</w:t>
      </w:r>
      <w:proofErr w:type="spellEnd"/>
      <w:r w:rsidR="003672BE" w:rsidRPr="0002495F">
        <w:rPr>
          <w:rFonts w:asciiTheme="minorEastAsia" w:eastAsiaTheme="minorEastAsia" w:hAnsiTheme="minorEastAsia"/>
          <w:color w:val="FF0000"/>
          <w:sz w:val="24"/>
          <w:szCs w:val="24"/>
        </w:rPr>
        <w:t>运行</w:t>
      </w:r>
      <w:r w:rsidR="003672BE" w:rsidRPr="0002495F">
        <w:rPr>
          <w:rFonts w:asciiTheme="minorEastAsia" w:eastAsiaTheme="minorEastAsia" w:hAnsiTheme="minorEastAsia"/>
          <w:sz w:val="24"/>
          <w:szCs w:val="24"/>
        </w:rPr>
        <w:t>，简单的几条指令可直接运行项目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058B4" w:rsidRPr="0002495F" w:rsidRDefault="00DF0724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支持可使用</w:t>
      </w: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nginx</w:t>
      </w:r>
      <w:proofErr w:type="spellEnd"/>
      <w:r w:rsidR="00A535FF" w:rsidRPr="0002495F">
        <w:rPr>
          <w:rFonts w:asciiTheme="minorEastAsia" w:eastAsiaTheme="minorEastAsia" w:hAnsiTheme="minorEastAsia" w:hint="eastAsia"/>
          <w:sz w:val="24"/>
          <w:szCs w:val="24"/>
        </w:rPr>
        <w:t>、LVS、</w:t>
      </w:r>
      <w:proofErr w:type="spellStart"/>
      <w:r w:rsidR="00792F0B" w:rsidRPr="0002495F">
        <w:rPr>
          <w:rFonts w:asciiTheme="minorEastAsia" w:eastAsiaTheme="minorEastAsia" w:hAnsiTheme="minorEastAsia" w:hint="eastAsia"/>
          <w:sz w:val="24"/>
          <w:szCs w:val="24"/>
        </w:rPr>
        <w:t>LVS+nginx</w:t>
      </w:r>
      <w:proofErr w:type="spellEnd"/>
      <w:r w:rsidR="00792F0B" w:rsidRPr="0002495F">
        <w:rPr>
          <w:rFonts w:asciiTheme="minorEastAsia" w:eastAsiaTheme="minorEastAsia" w:hAnsiTheme="minorEastAsia" w:hint="eastAsia"/>
          <w:sz w:val="24"/>
          <w:szCs w:val="24"/>
        </w:rPr>
        <w:t>等负载均衡等方式进行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集群</w:t>
      </w:r>
      <w:r w:rsidR="00DE48A6" w:rsidRPr="0002495F">
        <w:rPr>
          <w:rFonts w:asciiTheme="minorEastAsia" w:eastAsiaTheme="minorEastAsia" w:hAnsiTheme="minorEastAsia" w:hint="eastAsia"/>
          <w:sz w:val="24"/>
          <w:szCs w:val="24"/>
        </w:rPr>
        <w:t>。以应对多种网络环境。</w:t>
      </w:r>
    </w:p>
    <w:p w:rsidR="00F906AF" w:rsidRPr="0002495F" w:rsidRDefault="00F906AF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A535FF" w:rsidRPr="0002495F" w:rsidRDefault="00A535FF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color w:val="9EB060" w:themeColor="text2" w:themeTint="99"/>
          <w:sz w:val="24"/>
          <w:szCs w:val="24"/>
        </w:rPr>
        <w:t>运行环境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：</w:t>
      </w:r>
      <w:proofErr w:type="spellStart"/>
      <w:r w:rsidR="003174A1" w:rsidRPr="0002495F">
        <w:rPr>
          <w:rFonts w:asciiTheme="minorEastAsia" w:eastAsiaTheme="minorEastAsia" w:hAnsiTheme="minorEastAsia" w:hint="eastAsia"/>
          <w:sz w:val="24"/>
          <w:szCs w:val="24"/>
        </w:rPr>
        <w:t>do</w:t>
      </w:r>
      <w:r w:rsidR="003174A1" w:rsidRPr="0002495F">
        <w:rPr>
          <w:rFonts w:asciiTheme="minorEastAsia" w:eastAsiaTheme="minorEastAsia" w:hAnsiTheme="minorEastAsia"/>
          <w:sz w:val="24"/>
          <w:szCs w:val="24"/>
        </w:rPr>
        <w:t>cker</w:t>
      </w:r>
      <w:proofErr w:type="spellEnd"/>
      <w:r w:rsidR="003174A1" w:rsidRPr="0002495F">
        <w:rPr>
          <w:rFonts w:asciiTheme="minorEastAsia" w:eastAsiaTheme="minorEastAsia" w:hAnsiTheme="minorEastAsia"/>
          <w:sz w:val="24"/>
          <w:szCs w:val="24"/>
        </w:rPr>
        <w:t xml:space="preserve"> 或者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.</w:t>
      </w:r>
      <w:proofErr w:type="gramStart"/>
      <w:r w:rsidRPr="0002495F">
        <w:rPr>
          <w:rFonts w:asciiTheme="minorEastAsia" w:eastAsiaTheme="minorEastAsia" w:hAnsiTheme="minorEastAsia" w:hint="eastAsia"/>
          <w:sz w:val="24"/>
          <w:szCs w:val="24"/>
        </w:rPr>
        <w:t>net</w:t>
      </w:r>
      <w:proofErr w:type="gram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core</w:t>
      </w:r>
    </w:p>
    <w:p w:rsidR="00A535FF" w:rsidRPr="0002495F" w:rsidRDefault="00A535FF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color w:val="9EB060" w:themeColor="text2" w:themeTint="99"/>
          <w:sz w:val="24"/>
          <w:szCs w:val="24"/>
        </w:rPr>
        <w:t>缓存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:</w:t>
      </w:r>
      <w:proofErr w:type="spellStart"/>
      <w:proofErr w:type="gramStart"/>
      <w:r w:rsidRPr="0002495F">
        <w:rPr>
          <w:rFonts w:asciiTheme="minorEastAsia" w:eastAsiaTheme="minorEastAsia" w:hAnsiTheme="minorEastAsia" w:hint="eastAsia"/>
          <w:sz w:val="24"/>
          <w:szCs w:val="24"/>
        </w:rPr>
        <w:t>redis</w:t>
      </w:r>
      <w:proofErr w:type="spellEnd"/>
      <w:r w:rsidR="003935AC" w:rsidRPr="0002495F">
        <w:rPr>
          <w:rFonts w:asciiTheme="minorEastAsia" w:eastAsiaTheme="minorEastAsia" w:hAnsiTheme="minorEastAsia" w:hint="eastAsia"/>
          <w:sz w:val="24"/>
          <w:szCs w:val="24"/>
        </w:rPr>
        <w:t>(</w:t>
      </w:r>
      <w:proofErr w:type="gramEnd"/>
      <w:r w:rsidR="00733E13" w:rsidRPr="0002495F">
        <w:rPr>
          <w:rFonts w:asciiTheme="minorEastAsia" w:eastAsiaTheme="minorEastAsia" w:hAnsiTheme="minorEastAsia" w:hint="eastAsia"/>
          <w:sz w:val="24"/>
          <w:szCs w:val="24"/>
        </w:rPr>
        <w:t>3.0</w:t>
      </w:r>
      <w:r w:rsidR="003935AC" w:rsidRPr="0002495F">
        <w:rPr>
          <w:rFonts w:asciiTheme="minorEastAsia" w:eastAsiaTheme="minorEastAsia" w:hAnsiTheme="minorEastAsia" w:hint="eastAsia"/>
          <w:sz w:val="24"/>
          <w:szCs w:val="24"/>
        </w:rPr>
        <w:t>+)</w:t>
      </w:r>
    </w:p>
    <w:p w:rsidR="008F5A1A" w:rsidRPr="0002495F" w:rsidRDefault="00A535FF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color w:val="9EB060" w:themeColor="text2" w:themeTint="99"/>
          <w:sz w:val="24"/>
          <w:szCs w:val="24"/>
        </w:rPr>
        <w:t>数据库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：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或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postgresql</w:t>
      </w:r>
      <w:proofErr w:type="spellEnd"/>
    </w:p>
    <w:p w:rsidR="00643D63" w:rsidRPr="0002495F" w:rsidRDefault="00D627DF" w:rsidP="00964FFD">
      <w:pPr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color w:val="FF0000"/>
          <w:sz w:val="24"/>
          <w:szCs w:val="24"/>
        </w:rPr>
        <w:t>（windows系统需要安装VB/VC运行库）</w:t>
      </w:r>
    </w:p>
    <w:p w:rsidR="003356E9" w:rsidRPr="0002495F" w:rsidRDefault="003356E9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注意事项：</w:t>
      </w:r>
    </w:p>
    <w:p w:rsidR="009830AC" w:rsidRPr="0002495F" w:rsidRDefault="003356E9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9830AC"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C6BD0" w:rsidRPr="0002495F">
        <w:rPr>
          <w:rFonts w:asciiTheme="minorEastAsia" w:eastAsiaTheme="minorEastAsia" w:hAnsiTheme="minorEastAsia" w:hint="eastAsia"/>
          <w:sz w:val="24"/>
          <w:szCs w:val="24"/>
        </w:rPr>
        <w:t>服务运行前，</w:t>
      </w:r>
      <w:proofErr w:type="gramStart"/>
      <w:r w:rsidR="002C6BD0" w:rsidRPr="0002495F">
        <w:rPr>
          <w:rFonts w:asciiTheme="minorEastAsia" w:eastAsiaTheme="minorEastAsia" w:hAnsiTheme="minorEastAsia" w:hint="eastAsia"/>
          <w:sz w:val="24"/>
          <w:szCs w:val="24"/>
        </w:rPr>
        <w:t>请确保</w:t>
      </w:r>
      <w:proofErr w:type="gramEnd"/>
      <w:r w:rsidR="002C6BD0" w:rsidRPr="0002495F">
        <w:rPr>
          <w:rFonts w:asciiTheme="minorEastAsia" w:eastAsiaTheme="minorEastAsia" w:hAnsiTheme="minorEastAsia" w:hint="eastAsia"/>
          <w:sz w:val="24"/>
          <w:szCs w:val="24"/>
        </w:rPr>
        <w:t>已经申请</w:t>
      </w:r>
      <w:proofErr w:type="spellStart"/>
      <w:r w:rsidR="002C6BD0" w:rsidRPr="0002495F">
        <w:rPr>
          <w:rFonts w:asciiTheme="minorEastAsia" w:eastAsiaTheme="minorEastAsia" w:hAnsiTheme="minorEastAsia"/>
          <w:sz w:val="24"/>
          <w:szCs w:val="24"/>
        </w:rPr>
        <w:t>sn</w:t>
      </w:r>
      <w:proofErr w:type="spellEnd"/>
    </w:p>
    <w:p w:rsidR="003356E9" w:rsidRPr="0002495F" w:rsidRDefault="00F70C5D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2.windows系统需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vc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运行库</w:t>
      </w:r>
    </w:p>
    <w:p w:rsidR="008A77FD" w:rsidRPr="0002495F" w:rsidRDefault="00F70C5D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3.端口是固定的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udp</w:t>
      </w:r>
      <w:proofErr w:type="spellEnd"/>
      <w:r w:rsidR="003118D8" w:rsidRPr="0002495F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="003118D8" w:rsidRPr="0002495F">
        <w:rPr>
          <w:rFonts w:asciiTheme="minorEastAsia" w:eastAsiaTheme="minorEastAsia" w:hAnsiTheme="minorEastAsia" w:hint="eastAsia"/>
          <w:sz w:val="24"/>
          <w:szCs w:val="24"/>
        </w:rPr>
        <w:t>tcp</w:t>
      </w:r>
      <w:proofErr w:type="spellEnd"/>
      <w:r w:rsidR="003118D8" w:rsidRPr="0002495F">
        <w:rPr>
          <w:rFonts w:asciiTheme="minorEastAsia" w:eastAsiaTheme="minorEastAsia" w:hAnsiTheme="minorEastAsia" w:hint="eastAsia"/>
          <w:sz w:val="24"/>
          <w:szCs w:val="24"/>
        </w:rPr>
        <w:t>都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为16729</w:t>
      </w:r>
      <w:r w:rsidR="0051647A"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(http </w:t>
      </w:r>
      <w:proofErr w:type="spellStart"/>
      <w:r w:rsidR="0051647A" w:rsidRPr="0002495F">
        <w:rPr>
          <w:rFonts w:asciiTheme="minorEastAsia" w:eastAsiaTheme="minorEastAsia" w:hAnsiTheme="minorEastAsia" w:hint="eastAsia"/>
          <w:sz w:val="24"/>
          <w:szCs w:val="24"/>
        </w:rPr>
        <w:t>api</w:t>
      </w:r>
      <w:proofErr w:type="spellEnd"/>
      <w:r w:rsidR="0051647A" w:rsidRPr="0002495F">
        <w:rPr>
          <w:rFonts w:asciiTheme="minorEastAsia" w:eastAsiaTheme="minorEastAsia" w:hAnsiTheme="minorEastAsia" w:hint="eastAsia"/>
          <w:sz w:val="24"/>
          <w:szCs w:val="24"/>
        </w:rPr>
        <w:t>端口16739)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，</w:t>
      </w:r>
    </w:p>
    <w:p w:rsidR="00E43BCD" w:rsidRPr="0002495F" w:rsidRDefault="009058B4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4.测试账号，初次开启服务，会生动生成100个设备mac和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sn</w:t>
      </w:r>
      <w:proofErr w:type="spellEnd"/>
    </w:p>
    <w:p w:rsidR="00643D63" w:rsidRPr="0002495F" w:rsidRDefault="00927946" w:rsidP="00964FFD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3" w:name="_Toc525390079"/>
      <w:bookmarkStart w:id="4" w:name="_Toc525390234"/>
      <w:bookmarkStart w:id="5" w:name="_Toc1656934"/>
      <w:r w:rsidRPr="0002495F">
        <w:rPr>
          <w:rFonts w:asciiTheme="minorEastAsia" w:eastAsiaTheme="minorEastAsia" w:hAnsiTheme="minorEastAsia" w:hint="eastAsia"/>
          <w:sz w:val="24"/>
          <w:szCs w:val="24"/>
        </w:rPr>
        <w:lastRenderedPageBreak/>
        <w:t>二</w:t>
      </w:r>
      <w:r w:rsidR="00643D63" w:rsidRPr="0002495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注册获取服务SN</w:t>
      </w:r>
      <w:bookmarkEnd w:id="3"/>
      <w:bookmarkEnd w:id="4"/>
      <w:bookmarkEnd w:id="5"/>
    </w:p>
    <w:p w:rsidR="00623115" w:rsidRPr="0002495F" w:rsidRDefault="00623115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控制台：</w:t>
      </w:r>
      <w:r w:rsidR="00DF7715" w:rsidRPr="0002495F">
        <w:fldChar w:fldCharType="begin"/>
      </w:r>
      <w:r w:rsidR="00DF7715" w:rsidRPr="0002495F">
        <w:rPr>
          <w:rFonts w:asciiTheme="minorEastAsia" w:eastAsiaTheme="minorEastAsia" w:hAnsiTheme="minorEastAsia"/>
          <w:sz w:val="24"/>
          <w:szCs w:val="24"/>
        </w:rPr>
        <w:instrText xml:space="preserve"> HYPERLINK "http://console.afteriot.com" </w:instrText>
      </w:r>
      <w:r w:rsidR="00DF7715" w:rsidRPr="0002495F">
        <w:fldChar w:fldCharType="separate"/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t>http://console.afteriot.com</w:t>
      </w:r>
      <w:r w:rsidR="00DF7715" w:rsidRPr="0002495F">
        <w:rPr>
          <w:rStyle w:val="a4"/>
          <w:rFonts w:asciiTheme="minorEastAsia" w:eastAsiaTheme="minorEastAsia" w:hAnsiTheme="minorEastAsia"/>
          <w:sz w:val="24"/>
          <w:szCs w:val="24"/>
        </w:rPr>
        <w:fldChar w:fldCharType="end"/>
      </w:r>
    </w:p>
    <w:p w:rsidR="007D4B1F" w:rsidRPr="0002495F" w:rsidRDefault="00623115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注册登录后，添加服务器，</w:t>
      </w:r>
      <w:r w:rsidR="00E76E06" w:rsidRPr="0002495F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详情里可</w:t>
      </w:r>
      <w:r w:rsidR="00E76E06" w:rsidRPr="0002495F">
        <w:rPr>
          <w:rFonts w:asciiTheme="minorEastAsia" w:eastAsiaTheme="minorEastAsia" w:hAnsiTheme="minorEastAsia" w:hint="eastAsia"/>
          <w:sz w:val="24"/>
          <w:szCs w:val="24"/>
        </w:rPr>
        <w:t>查看生成的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sn</w:t>
      </w:r>
      <w:proofErr w:type="spellEnd"/>
      <w:r w:rsidR="00E76E06" w:rsidRPr="0002495F">
        <w:rPr>
          <w:rFonts w:asciiTheme="minorEastAsia" w:eastAsiaTheme="minorEastAsia" w:hAnsiTheme="minorEastAsia" w:hint="eastAsia"/>
          <w:sz w:val="24"/>
          <w:szCs w:val="24"/>
        </w:rPr>
        <w:t>。</w:t>
      </w:r>
      <w:proofErr w:type="spellStart"/>
      <w:r w:rsidR="00E76E06" w:rsidRPr="0002495F">
        <w:rPr>
          <w:rFonts w:asciiTheme="minorEastAsia" w:eastAsiaTheme="minorEastAsia" w:hAnsiTheme="minorEastAsia"/>
          <w:sz w:val="24"/>
          <w:szCs w:val="24"/>
        </w:rPr>
        <w:t>I</w:t>
      </w:r>
      <w:r w:rsidR="00E76E06" w:rsidRPr="0002495F">
        <w:rPr>
          <w:rFonts w:asciiTheme="minorEastAsia" w:eastAsiaTheme="minorEastAsia" w:hAnsiTheme="minorEastAsia" w:hint="eastAsia"/>
          <w:sz w:val="24"/>
          <w:szCs w:val="24"/>
        </w:rPr>
        <w:t>p</w:t>
      </w:r>
      <w:proofErr w:type="spellEnd"/>
      <w:r w:rsidR="00E76E06" w:rsidRPr="0002495F">
        <w:rPr>
          <w:rFonts w:asciiTheme="minorEastAsia" w:eastAsiaTheme="minorEastAsia" w:hAnsiTheme="minorEastAsia" w:hint="eastAsia"/>
          <w:sz w:val="24"/>
          <w:szCs w:val="24"/>
        </w:rPr>
        <w:t>变更时，SN也会相应的改变</w:t>
      </w:r>
      <w:r w:rsidR="00552DEA" w:rsidRPr="0002495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86C8A" w:rsidRPr="0002495F" w:rsidRDefault="003672BE" w:rsidP="00686C8A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6" w:name="_Toc1656935"/>
      <w:r w:rsidRPr="0002495F">
        <w:rPr>
          <w:rFonts w:asciiTheme="minorEastAsia" w:eastAsiaTheme="minorEastAsia" w:hAnsiTheme="minorEastAsia"/>
          <w:sz w:val="24"/>
          <w:szCs w:val="24"/>
        </w:rPr>
        <w:t>三、使用</w:t>
      </w: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docker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运行</w:t>
      </w:r>
      <w:r w:rsidRPr="0002495F">
        <w:rPr>
          <w:rFonts w:asciiTheme="minorEastAsia" w:eastAsiaTheme="minorEastAsia" w:hAnsiTheme="minorEastAsia"/>
          <w:sz w:val="24"/>
          <w:szCs w:val="24"/>
        </w:rPr>
        <w:t>服务</w:t>
      </w:r>
      <w:bookmarkEnd w:id="6"/>
    </w:p>
    <w:p w:rsidR="00686C8A" w:rsidRPr="0002495F" w:rsidRDefault="00686C8A" w:rsidP="00F90C38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9D5C80" w:rsidRPr="0002495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/>
          <w:sz w:val="24"/>
          <w:szCs w:val="24"/>
        </w:rPr>
        <w:t>在服务器安装好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d</w:t>
      </w:r>
      <w:r w:rsidRPr="0002495F">
        <w:rPr>
          <w:rFonts w:asciiTheme="minorEastAsia" w:eastAsiaTheme="minorEastAsia" w:hAnsiTheme="minorEastAsia"/>
          <w:sz w:val="24"/>
          <w:szCs w:val="24"/>
        </w:rPr>
        <w:t>ocker</w:t>
      </w:r>
      <w:proofErr w:type="spellEnd"/>
      <w:r w:rsidRPr="0002495F">
        <w:rPr>
          <w:rFonts w:asciiTheme="minorEastAsia" w:eastAsiaTheme="minorEastAsia" w:hAnsiTheme="minorEastAsia"/>
          <w:sz w:val="24"/>
          <w:szCs w:val="24"/>
        </w:rPr>
        <w:t xml:space="preserve"> 设置开机启动</w:t>
      </w:r>
    </w:p>
    <w:p w:rsidR="00156F0A" w:rsidRPr="0002495F" w:rsidRDefault="00F90C38" w:rsidP="00F90C38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2</w:t>
      </w:r>
      <w:r w:rsidR="007D4B1F" w:rsidRPr="0002495F">
        <w:rPr>
          <w:rFonts w:asciiTheme="minorEastAsia" w:eastAsiaTheme="minorEastAsia" w:hAnsiTheme="minorEastAsia"/>
          <w:sz w:val="24"/>
          <w:szCs w:val="24"/>
        </w:rPr>
        <w:t>本地建文件夹</w:t>
      </w:r>
      <w:proofErr w:type="spellStart"/>
      <w:r w:rsidR="007D4B1F" w:rsidRPr="0002495F">
        <w:rPr>
          <w:rFonts w:asciiTheme="minorEastAsia" w:eastAsiaTheme="minorEastAsia" w:hAnsiTheme="minorEastAsia"/>
          <w:sz w:val="24"/>
          <w:szCs w:val="24"/>
        </w:rPr>
        <w:t>jifan</w:t>
      </w:r>
      <w:proofErr w:type="spellEnd"/>
      <w:r w:rsidR="007D4B1F" w:rsidRPr="0002495F">
        <w:rPr>
          <w:rFonts w:asciiTheme="minorEastAsia" w:eastAsiaTheme="minorEastAsia" w:hAnsiTheme="minorEastAsia"/>
          <w:sz w:val="24"/>
          <w:szCs w:val="24"/>
        </w:rPr>
        <w:t>/</w:t>
      </w:r>
      <w:proofErr w:type="spellStart"/>
      <w:r w:rsidR="007D4B1F" w:rsidRPr="0002495F">
        <w:rPr>
          <w:rFonts w:asciiTheme="minorEastAsia" w:eastAsiaTheme="minorEastAsia" w:hAnsiTheme="minorEastAsia"/>
          <w:sz w:val="24"/>
          <w:szCs w:val="24"/>
        </w:rPr>
        <w:t>config</w:t>
      </w:r>
      <w:proofErr w:type="spellEnd"/>
      <w:r w:rsidR="005033DB">
        <w:rPr>
          <w:rFonts w:asciiTheme="minorEastAsia" w:eastAsiaTheme="minorEastAsia" w:hAnsiTheme="minorEastAsia"/>
          <w:sz w:val="24"/>
          <w:szCs w:val="24"/>
        </w:rPr>
        <w:t xml:space="preserve">    (</w:t>
      </w:r>
      <w:proofErr w:type="spellStart"/>
      <w:r w:rsidR="005033DB">
        <w:rPr>
          <w:rFonts w:asciiTheme="minorEastAsia" w:eastAsiaTheme="minorEastAsia" w:hAnsiTheme="minorEastAsia"/>
          <w:sz w:val="24"/>
          <w:szCs w:val="24"/>
        </w:rPr>
        <w:t>jifan</w:t>
      </w:r>
      <w:proofErr w:type="spellEnd"/>
      <w:r w:rsidR="005033DB">
        <w:rPr>
          <w:rFonts w:asciiTheme="minorEastAsia" w:eastAsiaTheme="minorEastAsia" w:hAnsiTheme="minorEastAsia"/>
          <w:sz w:val="24"/>
          <w:szCs w:val="24"/>
        </w:rPr>
        <w:t>这个目录名称可随意定义)</w:t>
      </w:r>
    </w:p>
    <w:p w:rsidR="00F90C38" w:rsidRPr="0002495F" w:rsidRDefault="00F90C38" w:rsidP="00F90C38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3新</w:t>
      </w:r>
      <w:r w:rsidR="007D4B1F" w:rsidRPr="0002495F">
        <w:rPr>
          <w:rFonts w:asciiTheme="minorEastAsia" w:eastAsiaTheme="minorEastAsia" w:hAnsiTheme="minorEastAsia"/>
          <w:sz w:val="24"/>
          <w:szCs w:val="24"/>
        </w:rPr>
        <w:t>建配置文件</w:t>
      </w:r>
    </w:p>
    <w:p w:rsidR="00686C8A" w:rsidRPr="0002495F" w:rsidRDefault="007D4B1F" w:rsidP="00F61E8C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appsettings.json</w:t>
      </w:r>
      <w:proofErr w:type="spellEnd"/>
      <w:r w:rsidRPr="0002495F">
        <w:rPr>
          <w:rFonts w:asciiTheme="minorEastAsia" w:eastAsiaTheme="minorEastAsia" w:hAnsiTheme="minorEastAsia"/>
          <w:sz w:val="24"/>
          <w:szCs w:val="24"/>
        </w:rPr>
        <w:t xml:space="preserve"> 放在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jifan</w:t>
      </w:r>
      <w:proofErr w:type="spellEnd"/>
      <w:r w:rsidRPr="0002495F">
        <w:rPr>
          <w:rFonts w:asciiTheme="minorEastAsia" w:eastAsiaTheme="minorEastAsia" w:hAnsiTheme="minorEastAsia"/>
          <w:sz w:val="24"/>
          <w:szCs w:val="24"/>
        </w:rPr>
        <w:t>/</w:t>
      </w: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config</w:t>
      </w:r>
      <w:proofErr w:type="spellEnd"/>
      <w:r w:rsidRPr="0002495F">
        <w:rPr>
          <w:rFonts w:asciiTheme="minorEastAsia" w:eastAsiaTheme="minorEastAsia" w:hAnsiTheme="minorEastAsia"/>
          <w:sz w:val="24"/>
          <w:szCs w:val="24"/>
        </w:rPr>
        <w:t xml:space="preserve"> 的目录中，</w:t>
      </w:r>
    </w:p>
    <w:p w:rsidR="00686C8A" w:rsidRPr="0002495F" w:rsidRDefault="00686C8A" w:rsidP="00F61E8C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把注册申请的服务器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ip,sn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填上，数据库，缓存等配置好即可。</w:t>
      </w:r>
    </w:p>
    <w:p w:rsidR="001E4418" w:rsidRDefault="007D4B1F" w:rsidP="00F61E8C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文件内容</w:t>
      </w:r>
      <w:r w:rsidR="00686C8A" w:rsidRPr="0002495F">
        <w:rPr>
          <w:rFonts w:asciiTheme="minorEastAsia" w:eastAsiaTheme="minorEastAsia" w:hAnsiTheme="minorEastAsia"/>
          <w:sz w:val="24"/>
          <w:szCs w:val="24"/>
        </w:rPr>
        <w:t>如下</w:t>
      </w:r>
      <w:r w:rsidRPr="0002495F">
        <w:rPr>
          <w:rFonts w:asciiTheme="minorEastAsia" w:eastAsiaTheme="minorEastAsia" w:hAnsiTheme="minorEastAsia"/>
          <w:sz w:val="24"/>
          <w:szCs w:val="24"/>
        </w:rPr>
        <w:t>：</w:t>
      </w:r>
    </w:p>
    <w:p w:rsidR="007D4B1F" w:rsidRPr="0002495F" w:rsidRDefault="007D4B1F" w:rsidP="00F61E8C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{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mydb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{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数据库连接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connectionString</w:t>
      </w:r>
      <w:proofErr w:type="spellEnd"/>
      <w:proofErr w:type="gram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Server=127.0.0.1 ;port=3306;User id=</w:t>
      </w:r>
      <w:proofErr w:type="spellStart"/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root;password</w:t>
      </w:r>
      <w:proofErr w:type="spellEnd"/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=123456;Database=</w:t>
      </w:r>
      <w:proofErr w:type="spellStart"/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jifan_consumer_db</w:t>
      </w:r>
      <w:proofErr w:type="spellEnd"/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;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,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providerName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或者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Npgsql</w:t>
      </w:r>
      <w:proofErr w:type="spellEnd"/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},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redisServer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[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reids</w:t>
      </w:r>
      <w:proofErr w:type="spellEnd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地址与密码，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集群可添加多个数组配置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{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connectionString</w:t>
      </w:r>
      <w:proofErr w:type="spellEnd"/>
      <w:proofErr w:type="gram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127.0.0.1:6379,password=123456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}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],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currentServerCode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0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局域网内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相同服务应用编号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不可重复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serverLocalIp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127.0.0.1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内网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ip</w:t>
      </w:r>
      <w:proofErr w:type="spellEnd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(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便于集群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)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serverIp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="00C91620"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111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.</w:t>
      </w:r>
      <w:r w:rsidR="00C91620"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222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.</w:t>
      </w:r>
      <w:r w:rsidR="00C91620"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33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.</w:t>
      </w:r>
      <w:r w:rsidR="00C91620"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44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公网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ip</w:t>
      </w:r>
      <w:proofErr w:type="spellEnd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(</w:t>
      </w:r>
      <w:proofErr w:type="gramStart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请保证</w:t>
      </w:r>
      <w:proofErr w:type="gram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与申请的</w:t>
      </w:r>
      <w:proofErr w:type="gramStart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一</w:t>
      </w:r>
      <w:proofErr w:type="gram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至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)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serverSn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7EE3DC828619E5B5856D2FA911C819CA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//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sn</w:t>
      </w:r>
      <w:proofErr w:type="spellEnd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公网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ip</w:t>
      </w:r>
      <w:proofErr w:type="spellEnd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(</w:t>
      </w:r>
      <w:proofErr w:type="gramStart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请保证</w:t>
      </w:r>
      <w:proofErr w:type="gram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与申请的</w:t>
      </w:r>
      <w:proofErr w:type="gramStart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一</w:t>
      </w:r>
      <w:proofErr w:type="gram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至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)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类型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tcp</w:t>
      </w:r>
      <w:proofErr w:type="spell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和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udp</w:t>
      </w:r>
      <w:proofErr w:type="spellEnd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 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默认端口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16729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myServerMaxConnectionNumber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50000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socket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最大连接数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beaconTime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="001F2AE7"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10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连接心跳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秒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checkTime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60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//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设备登录检测时间</w:t>
      </w:r>
      <w:proofErr w:type="gramStart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间</w:t>
      </w:r>
      <w:proofErr w:type="gram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格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秒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deviceLoginTimeOut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30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//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设备登录超时时间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分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receiveDataApi</w:t>
      </w:r>
      <w:proofErr w:type="spellEnd"/>
      <w:proofErr w:type="gram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: {</w:t>
      </w:r>
      <w:r w:rsidR="00E6012F"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encode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hex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//hex, utf-8,ascii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编码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数据会转成指定编码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 hex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lastRenderedPageBreak/>
        <w:t>为十六进制的字符串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postUrl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[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自定义数据对接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输出。设备上报数据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器通过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post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请求，向以下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url</w:t>
      </w:r>
      <w:proofErr w:type="spell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发送数据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{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url</w:t>
      </w:r>
      <w:proofErr w:type="spellEnd"/>
      <w:proofErr w:type="gram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http://www.xxxx1.com"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},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{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url</w:t>
      </w:r>
      <w:proofErr w:type="spellEnd"/>
      <w:proofErr w:type="gram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http://www.xxxx2.com"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}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]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}</w:t>
      </w:r>
    </w:p>
    <w:p w:rsidR="00F61E8C" w:rsidRPr="0002495F" w:rsidRDefault="007D4B1F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}</w:t>
      </w:r>
    </w:p>
    <w:p w:rsidR="00F61E8C" w:rsidRPr="0002495F" w:rsidRDefault="00F61E8C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proofErr w:type="spellStart"/>
      <w:r w:rsidRPr="0002495F">
        <w:rPr>
          <w:rFonts w:asciiTheme="minorEastAsia" w:eastAsiaTheme="minorEastAsia" w:hAnsiTheme="minorEastAsia"/>
          <w:color w:val="FF0000"/>
          <w:sz w:val="24"/>
          <w:szCs w:val="24"/>
        </w:rPr>
        <w:t>appsettings.json</w:t>
      </w:r>
      <w:proofErr w:type="spellEnd"/>
      <w:r w:rsidRPr="0002495F">
        <w:rPr>
          <w:rFonts w:asciiTheme="minorEastAsia" w:eastAsiaTheme="minorEastAsia" w:hAnsiTheme="minorEastAsia"/>
          <w:color w:val="FF0000"/>
          <w:sz w:val="24"/>
          <w:szCs w:val="24"/>
        </w:rPr>
        <w:t xml:space="preserve"> 配置文件</w:t>
      </w:r>
      <w:r w:rsidRPr="0002495F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 例子下载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686C8A" w:rsidRPr="0002495F" w:rsidRDefault="001F4C0D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1F4C0D">
        <w:rPr>
          <w:rFonts w:asciiTheme="minorEastAsia" w:eastAsiaTheme="minorEastAsia" w:hAnsiTheme="minorEastAsia" w:cs="新宋体"/>
          <w:color w:val="000000"/>
          <w:sz w:val="24"/>
          <w:szCs w:val="24"/>
        </w:rPr>
        <w:t>https://raw.githubusercontent.com/bingoiot/jifan_server/master/server/config/appsettings.json</w:t>
      </w:r>
    </w:p>
    <w:p w:rsidR="00686C8A" w:rsidRPr="0002495F" w:rsidRDefault="00F90C38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4</w:t>
      </w:r>
      <w:r w:rsidR="0052116F"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下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载镜像</w:t>
      </w:r>
    </w:p>
    <w:p w:rsidR="00686C8A" w:rsidRPr="00CE2B4D" w:rsidRDefault="00686C8A" w:rsidP="007D4B1F">
      <w:pPr>
        <w:rPr>
          <w:rFonts w:asciiTheme="minorEastAsia" w:eastAsiaTheme="minorEastAsia" w:hAnsiTheme="minorEastAsia" w:cs="新宋体"/>
          <w:color w:val="00B0F0"/>
          <w:sz w:val="24"/>
          <w:szCs w:val="24"/>
        </w:rPr>
      </w:pPr>
      <w:proofErr w:type="spellStart"/>
      <w:proofErr w:type="gram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docker</w:t>
      </w:r>
      <w:proofErr w:type="spellEnd"/>
      <w:proofErr w:type="gram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pull 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bingoiot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jifanserver</w:t>
      </w:r>
      <w:proofErr w:type="spellEnd"/>
    </w:p>
    <w:p w:rsidR="00686C8A" w:rsidRPr="0002495F" w:rsidRDefault="00686C8A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</w:p>
    <w:p w:rsidR="00686C8A" w:rsidRPr="0002495F" w:rsidRDefault="00F90C38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5</w:t>
      </w:r>
      <w:r w:rsidR="00686C8A"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运行</w:t>
      </w:r>
      <w:r w:rsidR="00CE2B4D">
        <w:rPr>
          <w:rFonts w:asciiTheme="minorEastAsia" w:eastAsiaTheme="minorEastAsia" w:hAnsiTheme="minorEastAsia" w:cs="新宋体" w:hint="eastAsia"/>
          <w:color w:val="000000"/>
          <w:sz w:val="24"/>
          <w:szCs w:val="24"/>
        </w:rPr>
        <w:t>容器</w:t>
      </w:r>
    </w:p>
    <w:p w:rsidR="00686C8A" w:rsidRPr="00CE2B4D" w:rsidRDefault="00686C8A" w:rsidP="007D4B1F">
      <w:pPr>
        <w:rPr>
          <w:rFonts w:asciiTheme="minorEastAsia" w:eastAsiaTheme="minorEastAsia" w:hAnsiTheme="minorEastAsia" w:cs="新宋体"/>
          <w:color w:val="00B0F0"/>
          <w:sz w:val="24"/>
          <w:szCs w:val="24"/>
        </w:rPr>
      </w:pP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docker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run --restart unless-stopped --name 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myjifan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-d -p 1672</w:t>
      </w:r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9:16729 -p 16739:16739  -v </w:t>
      </w:r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jifan</w:t>
      </w:r>
      <w:proofErr w:type="spellEnd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logfile</w:t>
      </w:r>
      <w:proofErr w:type="spellEnd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:/</w:t>
      </w:r>
      <w:proofErr w:type="spellStart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myapp</w:t>
      </w:r>
      <w:proofErr w:type="spellEnd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logfile</w:t>
      </w:r>
      <w:proofErr w:type="spellEnd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-v </w:t>
      </w:r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jifan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config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: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myapp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config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 </w:t>
      </w:r>
      <w:proofErr w:type="spellStart"/>
      <w:r w:rsidR="00F95B3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bingoiot</w:t>
      </w:r>
      <w:proofErr w:type="spellEnd"/>
      <w:r w:rsidR="00F95B3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="00F95B3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jifanserver</w:t>
      </w:r>
      <w:bookmarkStart w:id="7" w:name="_GoBack"/>
      <w:bookmarkEnd w:id="7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:latest</w:t>
      </w:r>
      <w:proofErr w:type="spellEnd"/>
    </w:p>
    <w:p w:rsidR="00F447FE" w:rsidRPr="0002495F" w:rsidRDefault="00F447FE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</w:p>
    <w:p w:rsidR="00CA197C" w:rsidRDefault="00F447FE" w:rsidP="00F447FE">
      <w:pPr>
        <w:rPr>
          <w:rStyle w:val="a8"/>
          <w:rFonts w:asciiTheme="minorEastAsia" w:eastAsiaTheme="minorEastAsia" w:hAnsiTheme="minorEastAsia"/>
          <w:sz w:val="24"/>
          <w:szCs w:val="24"/>
        </w:rPr>
      </w:pPr>
      <w:r w:rsidRPr="0002495F">
        <w:rPr>
          <w:rStyle w:val="a8"/>
          <w:rFonts w:asciiTheme="minorEastAsia" w:eastAsiaTheme="minorEastAsia" w:hAnsiTheme="minorEastAsia"/>
          <w:sz w:val="24"/>
          <w:szCs w:val="24"/>
        </w:rPr>
        <w:t>注：</w:t>
      </w:r>
    </w:p>
    <w:p w:rsidR="00CA197C" w:rsidRDefault="00CA197C" w:rsidP="00F447FE">
      <w:pPr>
        <w:rPr>
          <w:rFonts w:asciiTheme="minorEastAsia" w:eastAsiaTheme="minorEastAsia" w:hAnsiTheme="minorEastAsia" w:cs="新宋体"/>
          <w:color w:val="00B0F0"/>
          <w:sz w:val="24"/>
          <w:szCs w:val="24"/>
        </w:rPr>
      </w:pPr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-v 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jifan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logfile</w:t>
      </w:r>
      <w:proofErr w:type="spellEnd"/>
      <w:proofErr w:type="gram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:/</w:t>
      </w:r>
      <w:proofErr w:type="spellStart"/>
      <w:proofErr w:type="gram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myapp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logfile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</w:t>
      </w:r>
    </w:p>
    <w:p w:rsidR="00755202" w:rsidRDefault="00CA197C" w:rsidP="007D4B1F">
      <w:pPr>
        <w:rPr>
          <w:rStyle w:val="a8"/>
          <w:rFonts w:asciiTheme="minorEastAsia" w:eastAsiaTheme="minorEastAsia" w:hAnsiTheme="minorEastAsia"/>
          <w:sz w:val="24"/>
          <w:szCs w:val="24"/>
        </w:rPr>
      </w:pPr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-v 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jifan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config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: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myapp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config</w:t>
      </w:r>
      <w:proofErr w:type="spellEnd"/>
      <w:r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 </w:t>
      </w:r>
      <w:r w:rsidR="00F447FE" w:rsidRPr="0002495F">
        <w:rPr>
          <w:rStyle w:val="a8"/>
          <w:rFonts w:asciiTheme="minorEastAsia" w:eastAsiaTheme="minorEastAsia" w:hAnsiTheme="minorEastAsia"/>
          <w:sz w:val="24"/>
          <w:szCs w:val="24"/>
        </w:rPr>
        <w:t>:目录挂载、映射，把日志，配置文件挂载到</w:t>
      </w:r>
      <w:proofErr w:type="spellStart"/>
      <w:r w:rsidR="00F447FE" w:rsidRPr="0002495F">
        <w:rPr>
          <w:rStyle w:val="a8"/>
          <w:rFonts w:asciiTheme="minorEastAsia" w:eastAsiaTheme="minorEastAsia" w:hAnsiTheme="minorEastAsia" w:hint="eastAsia"/>
          <w:sz w:val="24"/>
          <w:szCs w:val="24"/>
        </w:rPr>
        <w:t>d</w:t>
      </w:r>
      <w:r w:rsidR="00F447FE" w:rsidRPr="0002495F">
        <w:rPr>
          <w:rStyle w:val="a8"/>
          <w:rFonts w:asciiTheme="minorEastAsia" w:eastAsiaTheme="minorEastAsia" w:hAnsiTheme="minorEastAsia"/>
          <w:sz w:val="24"/>
          <w:szCs w:val="24"/>
        </w:rPr>
        <w:t>ocker</w:t>
      </w:r>
      <w:proofErr w:type="spellEnd"/>
      <w:r w:rsidR="00F447FE" w:rsidRPr="0002495F">
        <w:rPr>
          <w:rStyle w:val="a8"/>
          <w:rFonts w:asciiTheme="minorEastAsia" w:eastAsiaTheme="minorEastAsia" w:hAnsiTheme="minorEastAsia"/>
          <w:sz w:val="24"/>
          <w:szCs w:val="24"/>
        </w:rPr>
        <w:t>中</w:t>
      </w:r>
    </w:p>
    <w:p w:rsidR="007A193E" w:rsidRPr="004E483F" w:rsidRDefault="007A193E" w:rsidP="007D4B1F">
      <w:pPr>
        <w:rPr>
          <w:rFonts w:asciiTheme="minorEastAsia" w:eastAsiaTheme="minorEastAsia" w:hAnsiTheme="minorEastAsia"/>
          <w:i/>
          <w:iCs/>
          <w:color w:val="404040" w:themeColor="text1" w:themeTint="BF"/>
          <w:sz w:val="24"/>
          <w:szCs w:val="24"/>
        </w:rPr>
      </w:pPr>
    </w:p>
    <w:p w:rsidR="007D4B1F" w:rsidRPr="008752CA" w:rsidRDefault="00CA262E" w:rsidP="00964FFD">
      <w:pPr>
        <w:rPr>
          <w:rFonts w:asciiTheme="minorEastAsia" w:eastAsiaTheme="minorEastAsia" w:hAnsiTheme="minorEastAsia" w:cs="新宋体"/>
          <w:color w:val="00B050"/>
          <w:sz w:val="24"/>
          <w:szCs w:val="24"/>
        </w:rPr>
      </w:pPr>
      <w:r w:rsidRPr="008752CA">
        <w:rPr>
          <w:rFonts w:asciiTheme="minorEastAsia" w:eastAsiaTheme="minorEastAsia" w:hAnsiTheme="minorEastAsia" w:cs="新宋体" w:hint="eastAsia"/>
          <w:color w:val="00B050"/>
          <w:sz w:val="24"/>
          <w:szCs w:val="24"/>
        </w:rPr>
        <w:t>打开</w:t>
      </w:r>
      <w:proofErr w:type="spellStart"/>
      <w:r w:rsidRPr="008752CA">
        <w:rPr>
          <w:rFonts w:asciiTheme="minorEastAsia" w:eastAsiaTheme="minorEastAsia" w:hAnsiTheme="minorEastAsia" w:cs="新宋体" w:hint="eastAsia"/>
          <w:color w:val="00B050"/>
          <w:sz w:val="24"/>
          <w:szCs w:val="24"/>
        </w:rPr>
        <w:t>j</w:t>
      </w:r>
      <w:r w:rsidRPr="008752CA">
        <w:rPr>
          <w:rFonts w:asciiTheme="minorEastAsia" w:eastAsiaTheme="minorEastAsia" w:hAnsiTheme="minorEastAsia" w:cs="新宋体"/>
          <w:color w:val="00B050"/>
          <w:sz w:val="24"/>
          <w:szCs w:val="24"/>
        </w:rPr>
        <w:t>ifan</w:t>
      </w:r>
      <w:proofErr w:type="spellEnd"/>
      <w:r w:rsidRPr="008752CA">
        <w:rPr>
          <w:rFonts w:asciiTheme="minorEastAsia" w:eastAsiaTheme="minorEastAsia" w:hAnsiTheme="minorEastAsia" w:cs="新宋体"/>
          <w:color w:val="00B050"/>
          <w:sz w:val="24"/>
          <w:szCs w:val="24"/>
        </w:rPr>
        <w:t>/</w:t>
      </w:r>
      <w:proofErr w:type="spellStart"/>
      <w:r w:rsidRPr="008752CA">
        <w:rPr>
          <w:rFonts w:asciiTheme="minorEastAsia" w:eastAsiaTheme="minorEastAsia" w:hAnsiTheme="minorEastAsia" w:cs="新宋体"/>
          <w:color w:val="00B050"/>
          <w:sz w:val="24"/>
          <w:szCs w:val="24"/>
        </w:rPr>
        <w:t>logfile</w:t>
      </w:r>
      <w:proofErr w:type="spellEnd"/>
      <w:r w:rsidRPr="008752CA">
        <w:rPr>
          <w:rFonts w:asciiTheme="minorEastAsia" w:eastAsiaTheme="minorEastAsia" w:hAnsiTheme="minorEastAsia" w:cs="新宋体"/>
          <w:color w:val="00B050"/>
          <w:sz w:val="24"/>
          <w:szCs w:val="24"/>
        </w:rPr>
        <w:t>/info 文件夹，查看日志，发现服务已经开始运行成功！</w:t>
      </w:r>
    </w:p>
    <w:p w:rsidR="007D4B1F" w:rsidRPr="0002495F" w:rsidRDefault="007D4B1F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2E280B" w:rsidRPr="0002495F" w:rsidRDefault="000609BB" w:rsidP="00161471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8" w:name="_Toc1656936"/>
      <w:r w:rsidRPr="0002495F">
        <w:rPr>
          <w:rFonts w:asciiTheme="minorEastAsia" w:eastAsiaTheme="minorEastAsia" w:hAnsiTheme="minorEastAsia"/>
          <w:sz w:val="24"/>
          <w:szCs w:val="24"/>
        </w:rPr>
        <w:lastRenderedPageBreak/>
        <w:t>四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26326" w:rsidRPr="0002495F">
        <w:rPr>
          <w:rFonts w:asciiTheme="minorEastAsia" w:eastAsiaTheme="minorEastAsia" w:hAnsiTheme="minorEastAsia"/>
          <w:sz w:val="24"/>
          <w:szCs w:val="24"/>
        </w:rPr>
        <w:t>L</w:t>
      </w:r>
      <w:r w:rsidR="00126326" w:rsidRPr="0002495F">
        <w:rPr>
          <w:rFonts w:asciiTheme="minorEastAsia" w:eastAsiaTheme="minorEastAsia" w:hAnsiTheme="minorEastAsia" w:hint="eastAsia"/>
          <w:sz w:val="24"/>
          <w:szCs w:val="24"/>
        </w:rPr>
        <w:t>inux</w:t>
      </w:r>
      <w:r w:rsidR="00126326" w:rsidRPr="0002495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26326" w:rsidRPr="0002495F">
        <w:rPr>
          <w:rFonts w:asciiTheme="minorEastAsia" w:eastAsiaTheme="minorEastAsia" w:hAnsiTheme="minorEastAsia" w:hint="eastAsia"/>
          <w:sz w:val="24"/>
          <w:szCs w:val="24"/>
        </w:rPr>
        <w:t>运行</w:t>
      </w:r>
      <w:r w:rsidR="00561EE9" w:rsidRPr="0002495F">
        <w:rPr>
          <w:rFonts w:asciiTheme="minorEastAsia" w:eastAsiaTheme="minorEastAsia" w:hAnsiTheme="minorEastAsia" w:hint="eastAsia"/>
          <w:sz w:val="24"/>
          <w:szCs w:val="24"/>
        </w:rPr>
        <w:t>环境</w:t>
      </w:r>
      <w:r w:rsidR="00126326" w:rsidRPr="0002495F">
        <w:rPr>
          <w:rFonts w:asciiTheme="minorEastAsia" w:eastAsiaTheme="minorEastAsia" w:hAnsiTheme="minorEastAsia" w:hint="eastAsia"/>
          <w:sz w:val="24"/>
          <w:szCs w:val="24"/>
        </w:rPr>
        <w:t>搭建</w:t>
      </w:r>
      <w:r w:rsidR="00561EE9" w:rsidRPr="0002495F">
        <w:rPr>
          <w:rFonts w:asciiTheme="minorEastAsia" w:eastAsiaTheme="minorEastAsia" w:hAnsiTheme="minorEastAsia" w:hint="eastAsia"/>
          <w:sz w:val="24"/>
          <w:szCs w:val="24"/>
        </w:rPr>
        <w:t>引导</w:t>
      </w:r>
      <w:bookmarkEnd w:id="8"/>
    </w:p>
    <w:p w:rsidR="00126326" w:rsidRPr="0002495F" w:rsidRDefault="000609BB" w:rsidP="00126326">
      <w:pPr>
        <w:pStyle w:val="4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b w:val="0"/>
          <w:sz w:val="24"/>
          <w:szCs w:val="24"/>
        </w:rPr>
        <w:t>4</w:t>
      </w:r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.1安装</w:t>
      </w:r>
      <w:proofErr w:type="spellStart"/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do</w:t>
      </w:r>
      <w:r w:rsidR="00126326" w:rsidRPr="0002495F">
        <w:rPr>
          <w:rFonts w:asciiTheme="minorEastAsia" w:eastAsiaTheme="minorEastAsia" w:hAnsiTheme="minorEastAsia"/>
          <w:b w:val="0"/>
          <w:sz w:val="24"/>
          <w:szCs w:val="24"/>
        </w:rPr>
        <w:t>cker</w:t>
      </w:r>
      <w:proofErr w:type="spellEnd"/>
      <w:r w:rsidR="00126326" w:rsidRPr="0002495F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 w:rsidR="00126326" w:rsidRPr="0002495F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CB067D" w:rsidRPr="0002495F" w:rsidRDefault="00126326" w:rsidP="00126326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参考：</w:t>
      </w:r>
      <w:r w:rsidR="00CB067D" w:rsidRPr="0002495F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CB067D" w:rsidRPr="0002495F">
        <w:rPr>
          <w:rFonts w:asciiTheme="minorEastAsia" w:eastAsiaTheme="minorEastAsia" w:hAnsiTheme="minorEastAsia"/>
          <w:sz w:val="24"/>
          <w:szCs w:val="24"/>
        </w:rPr>
        <w:instrText xml:space="preserve"> HYPERLINK "http://www.runoob.com/docker/centos-docker-install.html" </w:instrText>
      </w:r>
      <w:r w:rsidR="00CB067D" w:rsidRPr="0002495F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CB067D" w:rsidRPr="0002495F">
        <w:rPr>
          <w:rStyle w:val="a4"/>
          <w:rFonts w:asciiTheme="minorEastAsia" w:eastAsiaTheme="minorEastAsia" w:hAnsiTheme="minorEastAsia"/>
          <w:sz w:val="24"/>
          <w:szCs w:val="24"/>
        </w:rPr>
        <w:t>http://www.runoob.com/docker/centos-docker-install.html</w:t>
      </w:r>
      <w:r w:rsidR="00CB067D" w:rsidRPr="0002495F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:rsidR="00CB067D" w:rsidRPr="0002495F" w:rsidRDefault="00CB067D" w:rsidP="00CB067D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4</w:t>
      </w:r>
      <w:r w:rsidRPr="0002495F">
        <w:rPr>
          <w:rFonts w:asciiTheme="minorEastAsia" w:eastAsiaTheme="minorEastAsia" w:hAnsiTheme="minorEastAsia"/>
          <w:b w:val="0"/>
          <w:sz w:val="24"/>
          <w:szCs w:val="24"/>
        </w:rPr>
        <w:t>.2</w:t>
      </w:r>
      <w:r w:rsidRPr="0002495F">
        <w:rPr>
          <w:rFonts w:asciiTheme="minorEastAsia" w:eastAsiaTheme="minorEastAsia" w:hAnsiTheme="minorEastAsia"/>
          <w:sz w:val="24"/>
          <w:szCs w:val="24"/>
        </w:rPr>
        <w:t xml:space="preserve"> </w:t>
      </w:r>
      <w:hyperlink r:id="rId8" w:history="1">
        <w:r w:rsidRPr="0002495F">
          <w:rPr>
            <w:rFonts w:asciiTheme="minorEastAsia" w:eastAsiaTheme="minorEastAsia" w:hAnsiTheme="minorEastAsia"/>
            <w:b w:val="0"/>
            <w:sz w:val="24"/>
            <w:szCs w:val="24"/>
          </w:rPr>
          <w:t>docker部署redis,mongodb,mysql、nginx常用环境</w:t>
        </w:r>
      </w:hyperlink>
    </w:p>
    <w:p w:rsidR="00CB067D" w:rsidRPr="00161471" w:rsidRDefault="00CB067D" w:rsidP="00126326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参考：https://www.cnblogs.com/lucoo/p/10172515.html</w:t>
      </w:r>
    </w:p>
    <w:p w:rsidR="00126326" w:rsidRPr="0002495F" w:rsidRDefault="000609BB" w:rsidP="00126326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02495F">
        <w:rPr>
          <w:rFonts w:asciiTheme="minorEastAsia" w:eastAsiaTheme="minorEastAsia" w:hAnsiTheme="minorEastAsia"/>
          <w:b w:val="0"/>
          <w:sz w:val="24"/>
          <w:szCs w:val="24"/>
        </w:rPr>
        <w:t>4</w:t>
      </w:r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.</w:t>
      </w:r>
      <w:r w:rsidR="00CB067D" w:rsidRPr="0002495F">
        <w:rPr>
          <w:rFonts w:asciiTheme="minorEastAsia" w:eastAsiaTheme="minorEastAsia" w:hAnsiTheme="minorEastAsia"/>
          <w:b w:val="0"/>
          <w:sz w:val="24"/>
          <w:szCs w:val="24"/>
        </w:rPr>
        <w:t>3</w:t>
      </w:r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安装 </w:t>
      </w:r>
      <w:proofErr w:type="spellStart"/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redis</w:t>
      </w:r>
      <w:proofErr w:type="spellEnd"/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3.0</w:t>
      </w:r>
    </w:p>
    <w:p w:rsidR="00126326" w:rsidRPr="0002495F" w:rsidRDefault="00126326" w:rsidP="00126326">
      <w:pPr>
        <w:rPr>
          <w:rFonts w:asciiTheme="minorEastAsia" w:eastAsiaTheme="minorEastAsia" w:hAnsiTheme="minorEastAsia"/>
          <w:b/>
          <w:sz w:val="24"/>
          <w:szCs w:val="24"/>
        </w:rPr>
      </w:pPr>
      <w:bookmarkStart w:id="9" w:name="_Toc525390084"/>
      <w:r w:rsidRPr="0002495F">
        <w:rPr>
          <w:rFonts w:asciiTheme="minorEastAsia" w:eastAsiaTheme="minorEastAsia" w:hAnsiTheme="minorEastAsia"/>
          <w:sz w:val="24"/>
          <w:szCs w:val="24"/>
        </w:rPr>
        <w:t>如何在Ubuntu 16.04上安装并配置</w:t>
      </w: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Redis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:</w:t>
      </w:r>
      <w:bookmarkEnd w:id="9"/>
    </w:p>
    <w:p w:rsidR="00126326" w:rsidRPr="0002495F" w:rsidRDefault="003821E4" w:rsidP="00126326">
      <w:pPr>
        <w:rPr>
          <w:rFonts w:asciiTheme="minorEastAsia" w:eastAsiaTheme="minorEastAsia" w:hAnsiTheme="minorEastAsia"/>
          <w:sz w:val="24"/>
          <w:szCs w:val="24"/>
        </w:rPr>
      </w:pPr>
      <w:hyperlink r:id="rId9" w:history="1">
        <w:r w:rsidR="00126326" w:rsidRPr="0002495F">
          <w:rPr>
            <w:rStyle w:val="a4"/>
            <w:rFonts w:asciiTheme="minorEastAsia" w:eastAsiaTheme="minorEastAsia" w:hAnsiTheme="minorEastAsia"/>
            <w:sz w:val="24"/>
            <w:szCs w:val="24"/>
          </w:rPr>
          <w:t>https://blog.csdn.net/zstack_org/article/details/69951845</w:t>
        </w:r>
      </w:hyperlink>
    </w:p>
    <w:p w:rsidR="00126326" w:rsidRPr="0002495F" w:rsidRDefault="00126326" w:rsidP="00126326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Centos 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redis</w:t>
      </w:r>
      <w:proofErr w:type="spellEnd"/>
    </w:p>
    <w:p w:rsidR="00126326" w:rsidRPr="0002495F" w:rsidRDefault="00126326" w:rsidP="00126326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https://www.cnblogs.com/renzhicai/p/7773080.html</w:t>
      </w:r>
    </w:p>
    <w:p w:rsidR="00126326" w:rsidRPr="0002495F" w:rsidRDefault="000609BB" w:rsidP="00126326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02495F">
        <w:rPr>
          <w:rFonts w:asciiTheme="minorEastAsia" w:eastAsiaTheme="minorEastAsia" w:hAnsiTheme="minorEastAsia"/>
          <w:b w:val="0"/>
          <w:sz w:val="24"/>
          <w:szCs w:val="24"/>
        </w:rPr>
        <w:t>4</w:t>
      </w:r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.</w:t>
      </w:r>
      <w:r w:rsidR="00CB067D" w:rsidRPr="0002495F">
        <w:rPr>
          <w:rFonts w:asciiTheme="minorEastAsia" w:eastAsiaTheme="minorEastAsia" w:hAnsiTheme="minorEastAsia"/>
          <w:b w:val="0"/>
          <w:sz w:val="24"/>
          <w:szCs w:val="24"/>
        </w:rPr>
        <w:t>4</w:t>
      </w:r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安装 </w:t>
      </w:r>
      <w:proofErr w:type="spellStart"/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mysql</w:t>
      </w:r>
      <w:proofErr w:type="spellEnd"/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或者</w:t>
      </w:r>
      <w:proofErr w:type="spellStart"/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postgresql</w:t>
      </w:r>
      <w:proofErr w:type="spellEnd"/>
    </w:p>
    <w:p w:rsidR="00126326" w:rsidRPr="0002495F" w:rsidRDefault="00126326" w:rsidP="00126326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C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entos 下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:</w:t>
      </w:r>
    </w:p>
    <w:p w:rsidR="00126326" w:rsidRPr="0002495F" w:rsidRDefault="003821E4" w:rsidP="00126326">
      <w:pPr>
        <w:rPr>
          <w:rFonts w:asciiTheme="minorEastAsia" w:eastAsiaTheme="minorEastAsia" w:hAnsiTheme="minorEastAsia"/>
          <w:sz w:val="24"/>
          <w:szCs w:val="24"/>
        </w:rPr>
      </w:pPr>
      <w:hyperlink r:id="rId10" w:history="1">
        <w:r w:rsidR="00126326" w:rsidRPr="0002495F">
          <w:rPr>
            <w:rStyle w:val="a4"/>
            <w:rFonts w:asciiTheme="minorEastAsia" w:eastAsiaTheme="minorEastAsia" w:hAnsiTheme="minorEastAsia"/>
            <w:sz w:val="24"/>
            <w:szCs w:val="24"/>
          </w:rPr>
          <w:t>https://www.cnblogs.com/silentdoer/articles/7258232.html</w:t>
        </w:r>
      </w:hyperlink>
    </w:p>
    <w:p w:rsidR="00126326" w:rsidRPr="0002495F" w:rsidRDefault="00126326" w:rsidP="00126326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ubuntu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:</w:t>
      </w:r>
    </w:p>
    <w:p w:rsidR="001144BD" w:rsidRDefault="003821E4" w:rsidP="00964FFD">
      <w:pPr>
        <w:rPr>
          <w:rFonts w:asciiTheme="minorEastAsia" w:eastAsiaTheme="minorEastAsia" w:hAnsiTheme="minorEastAsia"/>
          <w:sz w:val="24"/>
          <w:szCs w:val="24"/>
        </w:rPr>
      </w:pPr>
      <w:hyperlink r:id="rId11" w:history="1">
        <w:r w:rsidR="001144BD" w:rsidRPr="0002495F">
          <w:rPr>
            <w:rStyle w:val="a4"/>
            <w:rFonts w:asciiTheme="minorEastAsia" w:eastAsiaTheme="minorEastAsia" w:hAnsiTheme="minorEastAsia" w:cs="Segoe UI"/>
            <w:color w:val="0366D6"/>
            <w:sz w:val="24"/>
            <w:szCs w:val="24"/>
            <w:u w:val="none"/>
            <w:shd w:val="clear" w:color="auto" w:fill="FFFFFF"/>
          </w:rPr>
          <w:t>https://blog.csdn.net/itxiaolong3/article/details/77905923</w:t>
        </w:r>
      </w:hyperlink>
    </w:p>
    <w:p w:rsidR="000D6B8B" w:rsidRPr="0002495F" w:rsidRDefault="000D6B8B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1144BD" w:rsidRPr="0002495F" w:rsidRDefault="001144BD" w:rsidP="001144BD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0" w:name="_Toc525390082"/>
      <w:bookmarkStart w:id="11" w:name="_Toc525390237"/>
      <w:bookmarkStart w:id="12" w:name="_Toc1656937"/>
      <w:r w:rsidRPr="0002495F">
        <w:rPr>
          <w:rFonts w:asciiTheme="minorEastAsia" w:eastAsiaTheme="minorEastAsia" w:hAnsiTheme="minorEastAsia" w:hint="eastAsia"/>
          <w:sz w:val="24"/>
          <w:szCs w:val="24"/>
        </w:rPr>
        <w:t>五、windows环境搭建</w:t>
      </w:r>
      <w:bookmarkEnd w:id="10"/>
      <w:bookmarkEnd w:id="11"/>
      <w:r w:rsidR="00146F9D" w:rsidRPr="0002495F">
        <w:rPr>
          <w:rFonts w:asciiTheme="minorEastAsia" w:eastAsiaTheme="minorEastAsia" w:hAnsiTheme="minorEastAsia" w:hint="eastAsia"/>
          <w:sz w:val="24"/>
          <w:szCs w:val="24"/>
        </w:rPr>
        <w:t>、服务安装</w:t>
      </w:r>
      <w:bookmarkEnd w:id="12"/>
    </w:p>
    <w:p w:rsidR="001144BD" w:rsidRPr="0002495F" w:rsidRDefault="001144BD" w:rsidP="001144B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5.1安装.net core  2.1.x版本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第一步：进入</w:t>
      </w:r>
      <w:proofErr w:type="gramStart"/>
      <w:r w:rsidRPr="0002495F">
        <w:rPr>
          <w:rFonts w:asciiTheme="minorEastAsia" w:eastAsiaTheme="minorEastAsia" w:hAnsiTheme="minorEastAsia" w:hint="eastAsia"/>
          <w:sz w:val="24"/>
          <w:szCs w:val="24"/>
        </w:rPr>
        <w:t>微软官网下载</w:t>
      </w:r>
      <w:proofErr w:type="gram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页 </w:t>
      </w:r>
      <w:hyperlink r:id="rId12" w:history="1">
        <w:r w:rsidRPr="0002495F">
          <w:rPr>
            <w:rStyle w:val="a4"/>
            <w:rFonts w:asciiTheme="minorEastAsia" w:eastAsiaTheme="minorEastAsia" w:hAnsiTheme="minorEastAsia"/>
            <w:sz w:val="24"/>
            <w:szCs w:val="24"/>
          </w:rPr>
          <w:t>https://www.microsoft.com/net/download</w:t>
        </w:r>
      </w:hyperlink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下载.net core 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sdk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安装默认即可。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B37A39C" wp14:editId="008C7124">
            <wp:extent cx="5274310" cy="3790950"/>
            <wp:effectExtent l="19050" t="0" r="254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BD" w:rsidRPr="000D6B8B" w:rsidRDefault="001144BD" w:rsidP="000D6B8B">
      <w:pPr>
        <w:rPr>
          <w:rFonts w:asciiTheme="minorEastAsia" w:eastAsiaTheme="minorEastAsia" w:hAnsiTheme="minorEastAsia"/>
          <w:sz w:val="24"/>
          <w:szCs w:val="24"/>
        </w:rPr>
      </w:pPr>
    </w:p>
    <w:p w:rsidR="001144BD" w:rsidRPr="0002495F" w:rsidRDefault="001144BD" w:rsidP="001144B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Style w:val="4Char"/>
          <w:rFonts w:asciiTheme="minorEastAsia" w:eastAsiaTheme="minorEastAsia" w:hAnsiTheme="minorEastAsia" w:hint="eastAsia"/>
          <w:b w:val="0"/>
          <w:sz w:val="24"/>
          <w:szCs w:val="24"/>
        </w:rPr>
        <w:t>5.2安装  微软VB/VC运行库合集(Microsoft VB/VC Runtime Library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下载：</w:t>
      </w:r>
      <w:r w:rsidRPr="0002495F">
        <w:fldChar w:fldCharType="begin"/>
      </w:r>
      <w:r w:rsidRPr="0002495F">
        <w:rPr>
          <w:rFonts w:asciiTheme="minorEastAsia" w:eastAsiaTheme="minorEastAsia" w:hAnsiTheme="minorEastAsia"/>
          <w:sz w:val="24"/>
          <w:szCs w:val="24"/>
        </w:rPr>
        <w:instrText xml:space="preserve"> HYPERLINK "http://down7.pc6.com/xy3/VBVCRedist.zip" </w:instrText>
      </w:r>
      <w:r w:rsidRPr="0002495F">
        <w:fldChar w:fldCharType="separate"/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t>http://down7.pc6.com/xy3/VBVCRedist.zip</w:t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fldChar w:fldCharType="end"/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或者</w:t>
      </w:r>
      <w:r w:rsidRPr="0002495F">
        <w:rPr>
          <w:rFonts w:asciiTheme="minorEastAsia" w:eastAsiaTheme="minorEastAsia" w:hAnsiTheme="minorEastAsia"/>
          <w:sz w:val="24"/>
          <w:szCs w:val="24"/>
        </w:rPr>
        <w:t>https://raw.githubusercontent.com/bingoiot/jifan_tool/master/VBVCRedist/VBVCRedist_x64.exe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安装时，功能</w:t>
      </w:r>
      <w:proofErr w:type="gramStart"/>
      <w:r w:rsidRPr="0002495F">
        <w:rPr>
          <w:rFonts w:asciiTheme="minorEastAsia" w:eastAsiaTheme="minorEastAsia" w:hAnsiTheme="minorEastAsia" w:hint="eastAsia"/>
          <w:sz w:val="24"/>
          <w:szCs w:val="24"/>
        </w:rPr>
        <w:t>全选即</w:t>
      </w:r>
      <w:proofErr w:type="gramEnd"/>
      <w:r w:rsidRPr="0002495F">
        <w:rPr>
          <w:rFonts w:asciiTheme="minorEastAsia" w:eastAsiaTheme="minorEastAsia" w:hAnsiTheme="minorEastAsia" w:hint="eastAsia"/>
          <w:sz w:val="24"/>
          <w:szCs w:val="24"/>
        </w:rPr>
        <w:t>可</w:t>
      </w:r>
    </w:p>
    <w:p w:rsidR="001144BD" w:rsidRPr="000D6B8B" w:rsidRDefault="001144BD" w:rsidP="000D6B8B">
      <w:pPr>
        <w:rPr>
          <w:rFonts w:asciiTheme="minorEastAsia" w:eastAsiaTheme="minorEastAsia" w:hAnsiTheme="minorEastAsia"/>
          <w:sz w:val="24"/>
          <w:szCs w:val="24"/>
        </w:rPr>
      </w:pPr>
    </w:p>
    <w:p w:rsidR="001144BD" w:rsidRPr="0002495F" w:rsidRDefault="001144BD" w:rsidP="001144B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5.3安装 </w:t>
      </w:r>
      <w:proofErr w:type="spellStart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redis</w:t>
      </w:r>
      <w:proofErr w:type="spellEnd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3.0</w:t>
      </w:r>
    </w:p>
    <w:p w:rsidR="001144BD" w:rsidRPr="0002495F" w:rsidRDefault="001144BD" w:rsidP="00643400">
      <w:pPr>
        <w:rPr>
          <w:rFonts w:asciiTheme="minorEastAsia" w:eastAsiaTheme="minorEastAsia" w:hAnsiTheme="minorEastAsia"/>
          <w:b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下载连接：</w:t>
      </w:r>
      <w:r w:rsidRPr="0002495F">
        <w:fldChar w:fldCharType="begin"/>
      </w:r>
      <w:r w:rsidRPr="0002495F">
        <w:rPr>
          <w:rFonts w:asciiTheme="minorEastAsia" w:eastAsiaTheme="minorEastAsia" w:hAnsiTheme="minorEastAsia"/>
          <w:sz w:val="24"/>
          <w:szCs w:val="24"/>
        </w:rPr>
        <w:instrText xml:space="preserve"> HYPERLINK "https://raw.githubusercontent.com/bingoiot/jifan_tool/master/redis/Redis-x64-3.2.100.msi" </w:instrText>
      </w:r>
      <w:r w:rsidRPr="0002495F">
        <w:fldChar w:fldCharType="separate"/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t>https://raw.githubusercontent.com/bingoiot/jifan_tool/master/redis/Redis-x64-3.2.100.msi</w:t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fldChar w:fldCharType="end"/>
      </w:r>
    </w:p>
    <w:p w:rsidR="001144BD" w:rsidRPr="0002495F" w:rsidRDefault="001144BD" w:rsidP="001144BD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下载安装即可</w:t>
      </w:r>
    </w:p>
    <w:p w:rsidR="001144BD" w:rsidRPr="0002495F" w:rsidRDefault="001144BD" w:rsidP="001144BD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附：</w:t>
      </w:r>
      <w:r w:rsidRPr="0002495F">
        <w:rPr>
          <w:rFonts w:asciiTheme="minorEastAsia" w:eastAsiaTheme="minorEastAsia" w:hAnsiTheme="minorEastAsia"/>
          <w:sz w:val="24"/>
          <w:szCs w:val="24"/>
        </w:rPr>
        <w:t>W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indows 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redis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 修改密码等操作：</w:t>
      </w:r>
      <w:r w:rsidR="00F6302C">
        <w:fldChar w:fldCharType="begin"/>
      </w:r>
      <w:r w:rsidR="00F6302C">
        <w:instrText xml:space="preserve"> HYPERLINK "http://www.cnblogs.com/jaign/articles/7920588.html" </w:instrText>
      </w:r>
      <w:r w:rsidR="00F6302C">
        <w:fldChar w:fldCharType="separate"/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t>http://www.cnblogs.com/jaign/articles/7920588.html</w:t>
      </w:r>
      <w:r w:rsidR="00F6302C">
        <w:rPr>
          <w:rStyle w:val="a4"/>
          <w:rFonts w:asciiTheme="minorEastAsia" w:eastAsiaTheme="minorEastAsia" w:hAnsiTheme="minorEastAsia"/>
          <w:sz w:val="24"/>
          <w:szCs w:val="24"/>
        </w:rPr>
        <w:fldChar w:fldCharType="end"/>
      </w:r>
    </w:p>
    <w:p w:rsidR="001144BD" w:rsidRPr="0002495F" w:rsidRDefault="001144BD" w:rsidP="001144BD">
      <w:pPr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注意事项：</w:t>
      </w:r>
    </w:p>
    <w:p w:rsidR="001144BD" w:rsidRPr="0002495F" w:rsidRDefault="001144BD" w:rsidP="001144BD">
      <w:pPr>
        <w:ind w:leftChars="100" w:left="22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配置文件里，配置密码   </w:t>
      </w:r>
      <w:proofErr w:type="spellStart"/>
      <w:r w:rsidRPr="0002495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requirepass</w:t>
      </w:r>
      <w:proofErr w:type="spellEnd"/>
      <w:r w:rsidRPr="0002495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 xml:space="preserve"> </w:t>
      </w:r>
      <w:r w:rsidRPr="0002495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xxxx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时，</w:t>
      </w:r>
      <w:proofErr w:type="spellStart"/>
      <w:r w:rsidRPr="0002495F">
        <w:rPr>
          <w:rFonts w:asciiTheme="minorEastAsia" w:eastAsiaTheme="minorEastAsia" w:hAnsiTheme="minorEastAsia"/>
          <w:color w:val="00B050"/>
          <w:sz w:val="24"/>
          <w:szCs w:val="24"/>
          <w:shd w:val="clear" w:color="auto" w:fill="FFFFFF"/>
        </w:rPr>
        <w:t>requirepass</w:t>
      </w:r>
      <w:proofErr w:type="spellEnd"/>
      <w:r w:rsidR="00C317FA" w:rsidRPr="0002495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前</w:t>
      </w:r>
      <w:r w:rsidRPr="0002495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面不能有空格。这是个坑。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1144BD" w:rsidRPr="0002495F" w:rsidRDefault="001144BD" w:rsidP="001144B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5.4安装 </w:t>
      </w:r>
      <w:proofErr w:type="spellStart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或者</w:t>
      </w:r>
      <w:proofErr w:type="spellStart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postgresql</w:t>
      </w:r>
      <w:proofErr w:type="spellEnd"/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5.4.1、 windows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博客：</w:t>
      </w:r>
    </w:p>
    <w:p w:rsidR="001144BD" w:rsidRPr="0002495F" w:rsidRDefault="003821E4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hyperlink r:id="rId14" w:history="1">
        <w:r w:rsidR="001144BD" w:rsidRPr="0002495F">
          <w:rPr>
            <w:rStyle w:val="a4"/>
            <w:rFonts w:asciiTheme="minorEastAsia" w:eastAsiaTheme="minorEastAsia" w:hAnsiTheme="minorEastAsia"/>
            <w:sz w:val="24"/>
            <w:szCs w:val="24"/>
          </w:rPr>
          <w:t>https://blog.csdn.net/wdx1121/article/details/79523254</w:t>
        </w:r>
      </w:hyperlink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或</w:t>
      </w:r>
    </w:p>
    <w:p w:rsidR="001144BD" w:rsidRPr="0002495F" w:rsidRDefault="003821E4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hyperlink r:id="rId15" w:history="1">
        <w:r w:rsidR="001144BD" w:rsidRPr="0002495F">
          <w:rPr>
            <w:rStyle w:val="a4"/>
            <w:rFonts w:asciiTheme="minorEastAsia" w:eastAsiaTheme="minorEastAsia" w:hAnsiTheme="minorEastAsia"/>
            <w:sz w:val="24"/>
            <w:szCs w:val="24"/>
          </w:rPr>
          <w:t>https://www.cnblogs.com/xsmile/p/7753984.html</w:t>
        </w:r>
      </w:hyperlink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color w:val="FF0000"/>
          <w:sz w:val="24"/>
          <w:szCs w:val="24"/>
        </w:rPr>
        <w:t>需要配置密码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5.4.2、 </w:t>
      </w:r>
      <w:r w:rsidRPr="0002495F">
        <w:rPr>
          <w:rFonts w:asciiTheme="minorEastAsia" w:eastAsiaTheme="minorEastAsia" w:hAnsiTheme="minorEastAsia"/>
          <w:sz w:val="24"/>
          <w:szCs w:val="24"/>
        </w:rPr>
        <w:t xml:space="preserve">Windows 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postgresql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博客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https://www.cnblogs.com/2dogslife/p/8414764.html</w:t>
      </w:r>
    </w:p>
    <w:p w:rsidR="001144BD" w:rsidRPr="0002495F" w:rsidRDefault="001144BD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321DC8" w:rsidRPr="0002495F" w:rsidRDefault="00321DC8" w:rsidP="00321DC8">
      <w:pPr>
        <w:pStyle w:val="4"/>
        <w:rPr>
          <w:rFonts w:asciiTheme="minorEastAsia" w:eastAsiaTheme="minorEastAsia" w:hAnsiTheme="minorEastAsia"/>
          <w:b w:val="0"/>
          <w:sz w:val="24"/>
          <w:szCs w:val="24"/>
        </w:rPr>
      </w:pPr>
      <w:bookmarkStart w:id="13" w:name="_Toc525390080"/>
      <w:bookmarkStart w:id="14" w:name="_Toc525390235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5</w:t>
      </w:r>
      <w:r w:rsidRPr="0002495F">
        <w:rPr>
          <w:rFonts w:asciiTheme="minorEastAsia" w:eastAsiaTheme="minorEastAsia" w:hAnsiTheme="minorEastAsia"/>
          <w:b w:val="0"/>
          <w:sz w:val="24"/>
          <w:szCs w:val="24"/>
        </w:rPr>
        <w:t>.5</w:t>
      </w:r>
      <w:r w:rsidR="007C7372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下载</w:t>
      </w:r>
      <w:r w:rsidR="000D782F">
        <w:rPr>
          <w:rFonts w:asciiTheme="minorEastAsia" w:eastAsiaTheme="minorEastAsia" w:hAnsiTheme="minorEastAsia" w:hint="eastAsia"/>
          <w:b w:val="0"/>
          <w:sz w:val="24"/>
          <w:szCs w:val="24"/>
        </w:rPr>
        <w:t>服务</w:t>
      </w:r>
      <w:r w:rsidR="007C7372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程序</w:t>
      </w:r>
      <w:bookmarkEnd w:id="13"/>
      <w:bookmarkEnd w:id="14"/>
    </w:p>
    <w:p w:rsidR="007C7372" w:rsidRPr="0002495F" w:rsidRDefault="007C7372" w:rsidP="00964FFD">
      <w:pPr>
        <w:rPr>
          <w:rStyle w:val="a4"/>
          <w:rFonts w:asciiTheme="minorEastAsia" w:eastAsiaTheme="minorEastAsia" w:hAnsiTheme="minorEastAsia"/>
          <w:sz w:val="24"/>
          <w:szCs w:val="24"/>
        </w:rPr>
      </w:pP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G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it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地址：</w:t>
      </w:r>
      <w:r w:rsidR="00DF7715" w:rsidRPr="0002495F">
        <w:fldChar w:fldCharType="begin"/>
      </w:r>
      <w:r w:rsidR="00DF7715" w:rsidRPr="0002495F">
        <w:rPr>
          <w:rFonts w:asciiTheme="minorEastAsia" w:eastAsiaTheme="minorEastAsia" w:hAnsiTheme="minorEastAsia"/>
          <w:sz w:val="24"/>
          <w:szCs w:val="24"/>
        </w:rPr>
        <w:instrText xml:space="preserve"> HYPERLINK "https://github.com/bingoiot/jifan_server.git" </w:instrText>
      </w:r>
      <w:r w:rsidR="00DF7715" w:rsidRPr="0002495F">
        <w:fldChar w:fldCharType="separate"/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t>https://github.com/bingoiot/jifan_server.git</w:t>
      </w:r>
      <w:r w:rsidR="00DF7715" w:rsidRPr="0002495F">
        <w:rPr>
          <w:rStyle w:val="a4"/>
          <w:rFonts w:asciiTheme="minorEastAsia" w:eastAsiaTheme="minorEastAsia" w:hAnsiTheme="minorEastAsia"/>
          <w:sz w:val="24"/>
          <w:szCs w:val="24"/>
        </w:rPr>
        <w:fldChar w:fldCharType="end"/>
      </w:r>
    </w:p>
    <w:p w:rsidR="001A1BAB" w:rsidRPr="0002495F" w:rsidRDefault="001A1BAB" w:rsidP="00964FFD">
      <w:pPr>
        <w:rPr>
          <w:rFonts w:asciiTheme="minorEastAsia" w:eastAsiaTheme="minorEastAsia" w:hAnsiTheme="minorEastAsia"/>
          <w:color w:val="9EB060" w:themeColor="text2" w:themeTint="99"/>
          <w:sz w:val="24"/>
          <w:szCs w:val="24"/>
        </w:rPr>
      </w:pPr>
    </w:p>
    <w:p w:rsidR="007C7372" w:rsidRPr="0002495F" w:rsidRDefault="00321DC8" w:rsidP="00321DC8">
      <w:pPr>
        <w:pStyle w:val="4"/>
        <w:rPr>
          <w:rFonts w:asciiTheme="minorEastAsia" w:eastAsiaTheme="minorEastAsia" w:hAnsiTheme="minorEastAsia"/>
          <w:b w:val="0"/>
          <w:sz w:val="24"/>
          <w:szCs w:val="24"/>
        </w:rPr>
      </w:pPr>
      <w:bookmarkStart w:id="15" w:name="_Toc525390081"/>
      <w:bookmarkStart w:id="16" w:name="_Toc525390236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5</w:t>
      </w:r>
      <w:r w:rsidRPr="0002495F">
        <w:rPr>
          <w:rFonts w:asciiTheme="minorEastAsia" w:eastAsiaTheme="minorEastAsia" w:hAnsiTheme="minorEastAsia"/>
          <w:b w:val="0"/>
          <w:sz w:val="24"/>
          <w:szCs w:val="24"/>
        </w:rPr>
        <w:t>.6</w:t>
      </w:r>
      <w:r w:rsidR="00E849BE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运行</w:t>
      </w:r>
      <w:bookmarkEnd w:id="15"/>
      <w:bookmarkEnd w:id="16"/>
    </w:p>
    <w:p w:rsidR="00E849BE" w:rsidRPr="0002495F" w:rsidRDefault="00E92711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安装好环境，</w:t>
      </w:r>
      <w:r w:rsidR="00E849BE" w:rsidRPr="0002495F">
        <w:rPr>
          <w:rFonts w:asciiTheme="minorEastAsia" w:eastAsiaTheme="minorEastAsia" w:hAnsiTheme="minorEastAsia" w:hint="eastAsia"/>
          <w:sz w:val="24"/>
          <w:szCs w:val="24"/>
        </w:rPr>
        <w:t>下载</w:t>
      </w:r>
      <w:r w:rsidR="0029277A" w:rsidRPr="0002495F">
        <w:rPr>
          <w:rFonts w:asciiTheme="minorEastAsia" w:eastAsiaTheme="minorEastAsia" w:hAnsiTheme="minorEastAsia" w:hint="eastAsia"/>
          <w:sz w:val="24"/>
          <w:szCs w:val="24"/>
        </w:rPr>
        <w:t>得到</w:t>
      </w:r>
      <w:r w:rsidR="00E849BE" w:rsidRPr="0002495F">
        <w:rPr>
          <w:rFonts w:asciiTheme="minorEastAsia" w:eastAsiaTheme="minorEastAsia" w:hAnsiTheme="minorEastAsia" w:hint="eastAsia"/>
          <w:sz w:val="24"/>
          <w:szCs w:val="24"/>
        </w:rPr>
        <w:t>程序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E849BE" w:rsidRPr="0002495F">
        <w:rPr>
          <w:rFonts w:asciiTheme="minorEastAsia" w:eastAsiaTheme="minorEastAsia" w:hAnsiTheme="minorEastAsia" w:hint="eastAsia"/>
          <w:sz w:val="24"/>
          <w:szCs w:val="24"/>
        </w:rPr>
        <w:t>更改配置文件</w:t>
      </w:r>
      <w:proofErr w:type="spellStart"/>
      <w:r w:rsidR="00E849BE" w:rsidRPr="0002495F">
        <w:rPr>
          <w:rFonts w:asciiTheme="minorEastAsia" w:eastAsiaTheme="minorEastAsia" w:hAnsiTheme="minorEastAsia"/>
          <w:sz w:val="24"/>
          <w:szCs w:val="24"/>
        </w:rPr>
        <w:t>appsettings.json</w:t>
      </w:r>
      <w:proofErr w:type="spellEnd"/>
      <w:r w:rsidR="00E849BE" w:rsidRPr="0002495F">
        <w:rPr>
          <w:rFonts w:asciiTheme="minorEastAsia" w:eastAsiaTheme="minorEastAsia" w:hAnsiTheme="minorEastAsia" w:hint="eastAsia"/>
          <w:sz w:val="24"/>
          <w:szCs w:val="24"/>
        </w:rPr>
        <w:t>里参数</w:t>
      </w:r>
    </w:p>
    <w:p w:rsidR="00E849BE" w:rsidRPr="0002495F" w:rsidRDefault="00E849BE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把注册申请的服务器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ip,sn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填上，数据库，缓存等配置好即可。</w:t>
      </w:r>
    </w:p>
    <w:p w:rsidR="00E849BE" w:rsidRPr="0002495F" w:rsidRDefault="00E92711" w:rsidP="00964FFD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02495F">
        <w:rPr>
          <w:rFonts w:asciiTheme="minorEastAsia" w:eastAsiaTheme="minorEastAsia" w:hAnsiTheme="minorEastAsia"/>
          <w:color w:val="0070C0"/>
          <w:sz w:val="24"/>
          <w:szCs w:val="24"/>
        </w:rPr>
        <w:t>W</w:t>
      </w:r>
      <w:r w:rsidRPr="0002495F">
        <w:rPr>
          <w:rFonts w:asciiTheme="minorEastAsia" w:eastAsiaTheme="minorEastAsia" w:hAnsiTheme="minorEastAsia" w:hint="eastAsia"/>
          <w:color w:val="0070C0"/>
          <w:sz w:val="24"/>
          <w:szCs w:val="24"/>
        </w:rPr>
        <w:t>indows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:cmd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定位到程序放置的文件夹 执行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dotnet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jifanserver.</w:t>
      </w:r>
      <w:proofErr w:type="gramStart"/>
      <w:r w:rsidRPr="0002495F">
        <w:rPr>
          <w:rFonts w:asciiTheme="minorEastAsia" w:eastAsiaTheme="minorEastAsia" w:hAnsiTheme="minorEastAsia" w:hint="eastAsia"/>
          <w:sz w:val="24"/>
          <w:szCs w:val="24"/>
        </w:rPr>
        <w:t>dll</w:t>
      </w:r>
      <w:proofErr w:type="gramEnd"/>
    </w:p>
    <w:p w:rsidR="0009019E" w:rsidRPr="0002495F" w:rsidRDefault="0009019E" w:rsidP="00964FFD">
      <w:pPr>
        <w:rPr>
          <w:rFonts w:asciiTheme="minorEastAsia" w:eastAsiaTheme="minorEastAsia" w:hAnsiTheme="minorEastAsia"/>
          <w:color w:val="E0CE04" w:themeColor="background2" w:themeShade="80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color w:val="E0CE04" w:themeColor="background2" w:themeShade="80"/>
          <w:sz w:val="24"/>
          <w:szCs w:val="24"/>
        </w:rPr>
        <w:t>或直接双击运行：windows运行服务.</w:t>
      </w:r>
      <w:proofErr w:type="gramStart"/>
      <w:r w:rsidRPr="0002495F">
        <w:rPr>
          <w:rFonts w:asciiTheme="minorEastAsia" w:eastAsiaTheme="minorEastAsia" w:hAnsiTheme="minorEastAsia" w:hint="eastAsia"/>
          <w:color w:val="E0CE04" w:themeColor="background2" w:themeShade="80"/>
          <w:sz w:val="24"/>
          <w:szCs w:val="24"/>
        </w:rPr>
        <w:t>bat</w:t>
      </w:r>
      <w:proofErr w:type="gramEnd"/>
      <w:r w:rsidRPr="0002495F">
        <w:rPr>
          <w:rFonts w:asciiTheme="minorEastAsia" w:eastAsiaTheme="minorEastAsia" w:hAnsiTheme="minorEastAsia" w:hint="eastAsia"/>
          <w:color w:val="E0CE04" w:themeColor="background2" w:themeShade="80"/>
          <w:sz w:val="24"/>
          <w:szCs w:val="24"/>
        </w:rPr>
        <w:t xml:space="preserve"> </w:t>
      </w:r>
    </w:p>
    <w:p w:rsidR="009E2A57" w:rsidRPr="0002495F" w:rsidRDefault="001832E6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980376"/>
            <wp:effectExtent l="19050" t="0" r="2540" b="0"/>
            <wp:docPr id="3" name="图片 1" descr="C:\Users\Administrator\Desktop\r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run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C8" w:rsidRPr="0002495F" w:rsidRDefault="00321DC8" w:rsidP="00321DC8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5.5使用</w:t>
      </w:r>
      <w:proofErr w:type="spellStart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nssm</w:t>
      </w:r>
      <w:proofErr w:type="spellEnd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安装进程守护</w:t>
      </w:r>
    </w:p>
    <w:p w:rsidR="00321DC8" w:rsidRPr="0002495F" w:rsidRDefault="00321DC8" w:rsidP="00321DC8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如有需要，可以把程序注册 成服务，开机能自动起动。</w:t>
      </w:r>
    </w:p>
    <w:p w:rsidR="00321DC8" w:rsidRPr="0002495F" w:rsidRDefault="00321DC8" w:rsidP="00321DC8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附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nssm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把程序安装成服务</w:t>
      </w:r>
    </w:p>
    <w:p w:rsidR="004358AB" w:rsidRPr="0002495F" w:rsidRDefault="00321DC8" w:rsidP="00467423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https://www.cnblogs.com/emrys5/p/nssm-netcore.html</w:t>
      </w:r>
    </w:p>
    <w:sectPr w:rsidR="004358AB" w:rsidRPr="0002495F" w:rsidSect="004358AB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1E4" w:rsidRDefault="003821E4" w:rsidP="00E22F24">
      <w:pPr>
        <w:spacing w:after="0"/>
      </w:pPr>
      <w:r>
        <w:separator/>
      </w:r>
    </w:p>
  </w:endnote>
  <w:endnote w:type="continuationSeparator" w:id="0">
    <w:p w:rsidR="003821E4" w:rsidRDefault="003821E4" w:rsidP="00E22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1656"/>
      <w:gridCol w:w="1026"/>
    </w:tblGrid>
    <w:tr w:rsidR="004263A1">
      <w:trPr>
        <w:jc w:val="right"/>
      </w:trPr>
      <w:tc>
        <w:tcPr>
          <w:tcW w:w="0" w:type="auto"/>
        </w:tcPr>
        <w:p w:rsidR="004263A1" w:rsidRDefault="003821E4" w:rsidP="004263A1">
          <w:pPr>
            <w:pStyle w:val="a7"/>
            <w:jc w:val="right"/>
          </w:pPr>
          <w:sdt>
            <w:sdtPr>
              <w:alias w:val="公司"/>
              <w:id w:val="763350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263A1">
                <w:rPr>
                  <w:rFonts w:hint="eastAsia"/>
                </w:rPr>
                <w:t>深圳吉风物</w:t>
              </w:r>
              <w:proofErr w:type="gramStart"/>
              <w:r w:rsidR="004263A1">
                <w:rPr>
                  <w:rFonts w:hint="eastAsia"/>
                </w:rPr>
                <w:t>联科技</w:t>
              </w:r>
              <w:proofErr w:type="gramEnd"/>
            </w:sdtContent>
          </w:sdt>
          <w:r w:rsidR="004263A1">
            <w:rPr>
              <w:lang w:val="zh-CN"/>
            </w:rPr>
            <w:t xml:space="preserve"> </w:t>
          </w:r>
        </w:p>
      </w:tc>
      <w:tc>
        <w:tcPr>
          <w:tcW w:w="0" w:type="auto"/>
        </w:tcPr>
        <w:p w:rsidR="004263A1" w:rsidRDefault="003821E4">
          <w:pPr>
            <w:pStyle w:val="a7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1" style="position:absolute;left:10194;top:13364;width:1440;height:1440;flip:x;mso-width-relative:margin;v-text-anchor:middle" fillcolor="#f3a447 [3205]" strokecolor="white [3212]" strokeweight="1pt">
                  <v:shadow color="#d8d8d8 [2732]" offset="3pt,3pt" offset2="2pt,2pt"/>
                </v:rect>
                <v:rect id="_x0000_s205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4263A1" w:rsidRDefault="004263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1E4" w:rsidRDefault="003821E4" w:rsidP="00E22F24">
      <w:pPr>
        <w:spacing w:after="0"/>
      </w:pPr>
      <w:r>
        <w:separator/>
      </w:r>
    </w:p>
  </w:footnote>
  <w:footnote w:type="continuationSeparator" w:id="0">
    <w:p w:rsidR="003821E4" w:rsidRDefault="003821E4" w:rsidP="00E22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B3"/>
    <w:multiLevelType w:val="hybridMultilevel"/>
    <w:tmpl w:val="3E3E1B92"/>
    <w:lvl w:ilvl="0" w:tplc="A5F0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363B4B"/>
    <w:multiLevelType w:val="hybridMultilevel"/>
    <w:tmpl w:val="2E84046A"/>
    <w:lvl w:ilvl="0" w:tplc="8322476A">
      <w:start w:val="5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8F52EEF"/>
    <w:multiLevelType w:val="hybridMultilevel"/>
    <w:tmpl w:val="9ECEEDF2"/>
    <w:lvl w:ilvl="0" w:tplc="EF30BA0E">
      <w:start w:val="1"/>
      <w:numFmt w:val="japaneseCounting"/>
      <w:lvlText w:val="%1、"/>
      <w:lvlJc w:val="left"/>
      <w:pPr>
        <w:ind w:left="360" w:hanging="36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495F"/>
    <w:rsid w:val="000609BB"/>
    <w:rsid w:val="00081ED1"/>
    <w:rsid w:val="0009019E"/>
    <w:rsid w:val="000A3DBA"/>
    <w:rsid w:val="000A4CC6"/>
    <w:rsid w:val="000B47CB"/>
    <w:rsid w:val="000D6B8B"/>
    <w:rsid w:val="000D782F"/>
    <w:rsid w:val="000F013C"/>
    <w:rsid w:val="00104387"/>
    <w:rsid w:val="00111FB6"/>
    <w:rsid w:val="001144BD"/>
    <w:rsid w:val="00117BBA"/>
    <w:rsid w:val="00126326"/>
    <w:rsid w:val="00130EF1"/>
    <w:rsid w:val="00145090"/>
    <w:rsid w:val="00146F9D"/>
    <w:rsid w:val="00156540"/>
    <w:rsid w:val="00156F0A"/>
    <w:rsid w:val="00161471"/>
    <w:rsid w:val="00166DEA"/>
    <w:rsid w:val="00176F7F"/>
    <w:rsid w:val="001832E6"/>
    <w:rsid w:val="00195550"/>
    <w:rsid w:val="001A1BAB"/>
    <w:rsid w:val="001A42ED"/>
    <w:rsid w:val="001D1BDF"/>
    <w:rsid w:val="001E4418"/>
    <w:rsid w:val="001E5EF8"/>
    <w:rsid w:val="001F1D67"/>
    <w:rsid w:val="001F2AE7"/>
    <w:rsid w:val="001F4C0D"/>
    <w:rsid w:val="00206F91"/>
    <w:rsid w:val="002857FA"/>
    <w:rsid w:val="0029277A"/>
    <w:rsid w:val="002A32DF"/>
    <w:rsid w:val="002B3FB5"/>
    <w:rsid w:val="002C3F4C"/>
    <w:rsid w:val="002C5F58"/>
    <w:rsid w:val="002C6BD0"/>
    <w:rsid w:val="002E280B"/>
    <w:rsid w:val="003118D8"/>
    <w:rsid w:val="003174A1"/>
    <w:rsid w:val="00321DC8"/>
    <w:rsid w:val="00323B43"/>
    <w:rsid w:val="003356E9"/>
    <w:rsid w:val="00360C97"/>
    <w:rsid w:val="00361F5A"/>
    <w:rsid w:val="003672BE"/>
    <w:rsid w:val="0037749F"/>
    <w:rsid w:val="003821E4"/>
    <w:rsid w:val="003935AC"/>
    <w:rsid w:val="003D37D8"/>
    <w:rsid w:val="003F65B8"/>
    <w:rsid w:val="00426133"/>
    <w:rsid w:val="004263A1"/>
    <w:rsid w:val="004358AB"/>
    <w:rsid w:val="00467423"/>
    <w:rsid w:val="00484A64"/>
    <w:rsid w:val="00485063"/>
    <w:rsid w:val="00486BB2"/>
    <w:rsid w:val="004C30A1"/>
    <w:rsid w:val="004D4379"/>
    <w:rsid w:val="004D79A4"/>
    <w:rsid w:val="004E483F"/>
    <w:rsid w:val="004E5CE9"/>
    <w:rsid w:val="004F0007"/>
    <w:rsid w:val="004F641C"/>
    <w:rsid w:val="005033DB"/>
    <w:rsid w:val="00504231"/>
    <w:rsid w:val="00507AD4"/>
    <w:rsid w:val="00514F1D"/>
    <w:rsid w:val="0051647A"/>
    <w:rsid w:val="0052116F"/>
    <w:rsid w:val="00534CAF"/>
    <w:rsid w:val="0054249B"/>
    <w:rsid w:val="005528A7"/>
    <w:rsid w:val="00552DEA"/>
    <w:rsid w:val="00561EE9"/>
    <w:rsid w:val="00582277"/>
    <w:rsid w:val="005B256D"/>
    <w:rsid w:val="005B6827"/>
    <w:rsid w:val="005E618F"/>
    <w:rsid w:val="005F18D6"/>
    <w:rsid w:val="00623115"/>
    <w:rsid w:val="006350DD"/>
    <w:rsid w:val="00643400"/>
    <w:rsid w:val="00643D63"/>
    <w:rsid w:val="00647DD1"/>
    <w:rsid w:val="006521D6"/>
    <w:rsid w:val="00667F65"/>
    <w:rsid w:val="00673021"/>
    <w:rsid w:val="0068194C"/>
    <w:rsid w:val="00686C8A"/>
    <w:rsid w:val="00691670"/>
    <w:rsid w:val="006B6E09"/>
    <w:rsid w:val="006D75E9"/>
    <w:rsid w:val="006E4761"/>
    <w:rsid w:val="006F0589"/>
    <w:rsid w:val="006F3BB4"/>
    <w:rsid w:val="00706E0A"/>
    <w:rsid w:val="00710919"/>
    <w:rsid w:val="00724E3B"/>
    <w:rsid w:val="00733E13"/>
    <w:rsid w:val="007415B2"/>
    <w:rsid w:val="00755202"/>
    <w:rsid w:val="00763FAC"/>
    <w:rsid w:val="00792F0B"/>
    <w:rsid w:val="007952E7"/>
    <w:rsid w:val="007A193E"/>
    <w:rsid w:val="007A7F7E"/>
    <w:rsid w:val="007B51F3"/>
    <w:rsid w:val="007C4E0C"/>
    <w:rsid w:val="007C7372"/>
    <w:rsid w:val="007D4B1F"/>
    <w:rsid w:val="007D4ED2"/>
    <w:rsid w:val="007D535C"/>
    <w:rsid w:val="007D6DE4"/>
    <w:rsid w:val="007E6C48"/>
    <w:rsid w:val="00813E3D"/>
    <w:rsid w:val="00850C2E"/>
    <w:rsid w:val="00856FD4"/>
    <w:rsid w:val="00863A95"/>
    <w:rsid w:val="0086477C"/>
    <w:rsid w:val="008750F6"/>
    <w:rsid w:val="008752CA"/>
    <w:rsid w:val="008A77FD"/>
    <w:rsid w:val="008B0F1C"/>
    <w:rsid w:val="008B7726"/>
    <w:rsid w:val="008F5A1A"/>
    <w:rsid w:val="009058B4"/>
    <w:rsid w:val="00907E4C"/>
    <w:rsid w:val="009216C0"/>
    <w:rsid w:val="00925F9C"/>
    <w:rsid w:val="00927946"/>
    <w:rsid w:val="009318FB"/>
    <w:rsid w:val="0093467F"/>
    <w:rsid w:val="00942659"/>
    <w:rsid w:val="00964D4C"/>
    <w:rsid w:val="00964FFD"/>
    <w:rsid w:val="00980B27"/>
    <w:rsid w:val="009830AC"/>
    <w:rsid w:val="00984951"/>
    <w:rsid w:val="009C4CD5"/>
    <w:rsid w:val="009D0A43"/>
    <w:rsid w:val="009D5C80"/>
    <w:rsid w:val="009E2A57"/>
    <w:rsid w:val="00A07DE9"/>
    <w:rsid w:val="00A1522D"/>
    <w:rsid w:val="00A51F87"/>
    <w:rsid w:val="00A535FF"/>
    <w:rsid w:val="00A647AB"/>
    <w:rsid w:val="00A96FA7"/>
    <w:rsid w:val="00AE1892"/>
    <w:rsid w:val="00B22AC5"/>
    <w:rsid w:val="00B41A81"/>
    <w:rsid w:val="00B502C8"/>
    <w:rsid w:val="00B536DA"/>
    <w:rsid w:val="00B578C9"/>
    <w:rsid w:val="00B9285B"/>
    <w:rsid w:val="00BA45F0"/>
    <w:rsid w:val="00BD7C19"/>
    <w:rsid w:val="00BF3DD7"/>
    <w:rsid w:val="00BF749B"/>
    <w:rsid w:val="00C17720"/>
    <w:rsid w:val="00C317FA"/>
    <w:rsid w:val="00C37241"/>
    <w:rsid w:val="00C91620"/>
    <w:rsid w:val="00CA197C"/>
    <w:rsid w:val="00CA262E"/>
    <w:rsid w:val="00CB067D"/>
    <w:rsid w:val="00CB0A93"/>
    <w:rsid w:val="00CD14EE"/>
    <w:rsid w:val="00CD1D75"/>
    <w:rsid w:val="00CE2B4D"/>
    <w:rsid w:val="00D05D28"/>
    <w:rsid w:val="00D31D50"/>
    <w:rsid w:val="00D43B38"/>
    <w:rsid w:val="00D54668"/>
    <w:rsid w:val="00D55BD0"/>
    <w:rsid w:val="00D6175F"/>
    <w:rsid w:val="00D627DF"/>
    <w:rsid w:val="00D90833"/>
    <w:rsid w:val="00DB3736"/>
    <w:rsid w:val="00DD3179"/>
    <w:rsid w:val="00DE48A6"/>
    <w:rsid w:val="00DF0724"/>
    <w:rsid w:val="00DF7537"/>
    <w:rsid w:val="00DF7715"/>
    <w:rsid w:val="00E22F24"/>
    <w:rsid w:val="00E43BCD"/>
    <w:rsid w:val="00E537CE"/>
    <w:rsid w:val="00E6012F"/>
    <w:rsid w:val="00E76E06"/>
    <w:rsid w:val="00E849BE"/>
    <w:rsid w:val="00E92711"/>
    <w:rsid w:val="00EC5D15"/>
    <w:rsid w:val="00F447FE"/>
    <w:rsid w:val="00F54D11"/>
    <w:rsid w:val="00F56C60"/>
    <w:rsid w:val="00F61E8C"/>
    <w:rsid w:val="00F6302C"/>
    <w:rsid w:val="00F65351"/>
    <w:rsid w:val="00F70C5D"/>
    <w:rsid w:val="00F76176"/>
    <w:rsid w:val="00F906AF"/>
    <w:rsid w:val="00F90C38"/>
    <w:rsid w:val="00F95B36"/>
    <w:rsid w:val="00FB2D43"/>
    <w:rsid w:val="00FD6C28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E626495-3B90-4376-A225-AC40E8FD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0A3DBA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5C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B06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7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7F7E"/>
    <w:rPr>
      <w:color w:val="8E58B6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F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F0A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3DBA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0"/>
    <w:uiPriority w:val="99"/>
    <w:semiHidden/>
    <w:unhideWhenUsed/>
    <w:rsid w:val="00E22F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2F24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2F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2F2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0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5CE9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5C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013C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F013C"/>
  </w:style>
  <w:style w:type="paragraph" w:styleId="TOC">
    <w:name w:val="TOC Heading"/>
    <w:basedOn w:val="1"/>
    <w:next w:val="a"/>
    <w:uiPriority w:val="39"/>
    <w:semiHidden/>
    <w:unhideWhenUsed/>
    <w:qFormat/>
    <w:rsid w:val="001565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7C9163" w:themeColor="accent1" w:themeShade="BF"/>
      <w:kern w:val="0"/>
      <w:sz w:val="28"/>
      <w:szCs w:val="28"/>
    </w:rPr>
  </w:style>
  <w:style w:type="character" w:styleId="a8">
    <w:name w:val="Subtle Emphasis"/>
    <w:basedOn w:val="a0"/>
    <w:uiPriority w:val="19"/>
    <w:qFormat/>
    <w:rsid w:val="00CA262E"/>
    <w:rPr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rsid w:val="00CB067D"/>
    <w:rPr>
      <w:rFonts w:ascii="Tahoma" w:hAnsi="Tahoma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1144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lucoo/p/10172515.html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net/downlo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itxiaolong3/article/details/779059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xsmile/p/7753984.html" TargetMode="External"/><Relationship Id="rId10" Type="http://schemas.openxmlformats.org/officeDocument/2006/relationships/hyperlink" Target="https://www.cnblogs.com/silentdoer/articles/725823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csdn.net/zstack_org/article/details/69951845" TargetMode="External"/><Relationship Id="rId14" Type="http://schemas.openxmlformats.org/officeDocument/2006/relationships/hyperlink" Target="https://blog.csdn.net/wdx1121/article/details/79523254" TargetMode="External"/></Relationships>
</file>

<file path=word/theme/theme1.xml><?xml version="1.0" encoding="utf-8"?>
<a:theme xmlns:a="http://schemas.openxmlformats.org/drawingml/2006/main" name="Office 主题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39EE00-130D-4306-AD62-F647F1BB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7</Pages>
  <Words>754</Words>
  <Characters>4300</Characters>
  <Application>Microsoft Office Word</Application>
  <DocSecurity>0</DocSecurity>
  <Lines>35</Lines>
  <Paragraphs>10</Paragraphs>
  <ScaleCrop>false</ScaleCrop>
  <Company>深圳吉风物联科技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dy lulu</cp:lastModifiedBy>
  <cp:revision>189</cp:revision>
  <dcterms:created xsi:type="dcterms:W3CDTF">2008-09-11T17:20:00Z</dcterms:created>
  <dcterms:modified xsi:type="dcterms:W3CDTF">2019-02-22T01:53:00Z</dcterms:modified>
</cp:coreProperties>
</file>